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3A0C6" w14:textId="45A3A5B7" w:rsidR="007A3E70" w:rsidRPr="004B0504" w:rsidRDefault="00F31053" w:rsidP="00AC3B0A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4D03A111" wp14:editId="41667817">
                <wp:simplePos x="0" y="0"/>
                <wp:positionH relativeFrom="margin">
                  <wp:posOffset>2134870</wp:posOffset>
                </wp:positionH>
                <wp:positionV relativeFrom="paragraph">
                  <wp:posOffset>-435610</wp:posOffset>
                </wp:positionV>
                <wp:extent cx="5513070" cy="898498"/>
                <wp:effectExtent l="0" t="0" r="0" b="0"/>
                <wp:wrapNone/>
                <wp:docPr id="22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3070" cy="89849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F24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03A128" w14:textId="414CA344" w:rsidR="003020CD" w:rsidRPr="006A17D0" w:rsidRDefault="00F31053" w:rsidP="006A17D0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56"/>
                                <w:szCs w:val="96"/>
                              </w:rPr>
                            </w:pPr>
                            <w:r w:rsidRPr="006A17D0">
                              <w:rPr>
                                <w:rFonts w:ascii="Calibri" w:hAnsi="Calibri"/>
                                <w:b/>
                                <w:sz w:val="56"/>
                                <w:szCs w:val="96"/>
                              </w:rPr>
                              <w:t>Use of Force</w:t>
                            </w:r>
                          </w:p>
                          <w:p w14:paraId="4D03A129" w14:textId="0C35EBA4" w:rsidR="003020CD" w:rsidRPr="00BC1461" w:rsidRDefault="00C468DB" w:rsidP="006A17D0"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32"/>
                                <w:szCs w:val="36"/>
                              </w:rPr>
                              <w:t>Q</w:t>
                            </w:r>
                            <w:r w:rsidR="00DA5499">
                              <w:rPr>
                                <w:rFonts w:ascii="Calibri" w:hAnsi="Calibri"/>
                                <w:b/>
                                <w:sz w:val="32"/>
                                <w:szCs w:val="36"/>
                              </w:rPr>
                              <w:t>3</w:t>
                            </w:r>
                            <w:r w:rsidR="00F407D2">
                              <w:rPr>
                                <w:rFonts w:ascii="Calibri" w:hAnsi="Calibri"/>
                                <w:b/>
                                <w:sz w:val="32"/>
                                <w:szCs w:val="36"/>
                              </w:rPr>
                              <w:t xml:space="preserve"> 2020/21</w:t>
                            </w:r>
                            <w:r w:rsidR="00F31053" w:rsidRPr="00BC1461">
                              <w:rPr>
                                <w:rFonts w:ascii="Calibri" w:hAnsi="Calibri"/>
                                <w:b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="003E08A4">
                              <w:rPr>
                                <w:rFonts w:ascii="Calibri" w:hAnsi="Calibri"/>
                                <w:b/>
                                <w:sz w:val="32"/>
                                <w:szCs w:val="36"/>
                              </w:rPr>
                              <w:t xml:space="preserve">– </w:t>
                            </w:r>
                            <w:r w:rsidR="00DA5499">
                              <w:rPr>
                                <w:rFonts w:ascii="Calibri" w:hAnsi="Calibri"/>
                                <w:b/>
                                <w:sz w:val="32"/>
                                <w:szCs w:val="36"/>
                              </w:rPr>
                              <w:t>October to December</w:t>
                            </w:r>
                          </w:p>
                          <w:p w14:paraId="6543D8C7" w14:textId="77777777" w:rsidR="0039072E" w:rsidRPr="00BC1461" w:rsidRDefault="0039072E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03A111" id="AutoShape 11" o:spid="_x0000_s1026" style="position:absolute;margin-left:168.1pt;margin-top:-34.3pt;width:434.1pt;height:70.75pt;z-index:25175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" fillcolor="#0f243e" stroked="f">
                <v:textbox>
                  <w:txbxContent>
                    <w:p w14:paraId="4D03A128" w14:textId="414CA344" w:rsidR="003020CD" w:rsidRPr="006A17D0" w:rsidRDefault="00F31053" w:rsidP="006A17D0">
                      <w:pPr>
                        <w:jc w:val="center"/>
                        <w:rPr>
                          <w:rFonts w:ascii="Calibri" w:hAnsi="Calibri"/>
                          <w:b/>
                          <w:sz w:val="56"/>
                          <w:szCs w:val="96"/>
                        </w:rPr>
                      </w:pPr>
                      <w:r w:rsidRPr="006A17D0">
                        <w:rPr>
                          <w:rFonts w:ascii="Calibri" w:hAnsi="Calibri"/>
                          <w:b/>
                          <w:sz w:val="56"/>
                          <w:szCs w:val="96"/>
                        </w:rPr>
                        <w:t>Use of Force</w:t>
                      </w:r>
                    </w:p>
                    <w:p w14:paraId="4D03A129" w14:textId="0C35EBA4" w:rsidR="003020CD" w:rsidRPr="00BC1461" w:rsidRDefault="00C468DB" w:rsidP="006A17D0"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  <w:r>
                        <w:rPr>
                          <w:rFonts w:ascii="Calibri" w:hAnsi="Calibri"/>
                          <w:b/>
                          <w:sz w:val="32"/>
                          <w:szCs w:val="36"/>
                        </w:rPr>
                        <w:t>Q</w:t>
                      </w:r>
                      <w:r w:rsidR="00DA5499">
                        <w:rPr>
                          <w:rFonts w:ascii="Calibri" w:hAnsi="Calibri"/>
                          <w:b/>
                          <w:sz w:val="32"/>
                          <w:szCs w:val="36"/>
                        </w:rPr>
                        <w:t>3</w:t>
                      </w:r>
                      <w:r w:rsidR="00F407D2">
                        <w:rPr>
                          <w:rFonts w:ascii="Calibri" w:hAnsi="Calibri"/>
                          <w:b/>
                          <w:sz w:val="32"/>
                          <w:szCs w:val="36"/>
                        </w:rPr>
                        <w:t xml:space="preserve"> 2020/21</w:t>
                      </w:r>
                      <w:r w:rsidR="00F31053" w:rsidRPr="00BC1461">
                        <w:rPr>
                          <w:rFonts w:ascii="Calibri" w:hAnsi="Calibri"/>
                          <w:b/>
                          <w:sz w:val="32"/>
                          <w:szCs w:val="36"/>
                        </w:rPr>
                        <w:t xml:space="preserve"> </w:t>
                      </w:r>
                      <w:r w:rsidR="003E08A4">
                        <w:rPr>
                          <w:rFonts w:ascii="Calibri" w:hAnsi="Calibri"/>
                          <w:b/>
                          <w:sz w:val="32"/>
                          <w:szCs w:val="36"/>
                        </w:rPr>
                        <w:t xml:space="preserve">– </w:t>
                      </w:r>
                      <w:r w:rsidR="00DA5499">
                        <w:rPr>
                          <w:rFonts w:ascii="Calibri" w:hAnsi="Calibri"/>
                          <w:b/>
                          <w:sz w:val="32"/>
                          <w:szCs w:val="36"/>
                        </w:rPr>
                        <w:t>October to December</w:t>
                      </w:r>
                    </w:p>
                    <w:p w14:paraId="6543D8C7" w14:textId="77777777" w:rsidR="0039072E" w:rsidRPr="00BC1461" w:rsidRDefault="0039072E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577D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32480" behindDoc="1" locked="0" layoutInCell="1" allowOverlap="1" wp14:anchorId="4D03A10F" wp14:editId="1D859B39">
                <wp:simplePos x="0" y="0"/>
                <wp:positionH relativeFrom="margin">
                  <wp:posOffset>240665</wp:posOffset>
                </wp:positionH>
                <wp:positionV relativeFrom="paragraph">
                  <wp:posOffset>120650</wp:posOffset>
                </wp:positionV>
                <wp:extent cx="9266555" cy="0"/>
                <wp:effectExtent l="0" t="0" r="2984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665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F47BC1" id="Straight Connector 27" o:spid="_x0000_s1026" style="position:absolute;flip:y;z-index:-2515840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18.95pt,9.5pt" to="748.6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14:paraId="4D03A0C7" w14:textId="30AF54EC" w:rsidR="00FD7D7D" w:rsidRPr="004B0504" w:rsidRDefault="00FD7D7D" w:rsidP="00A37E87">
      <w:pPr>
        <w:rPr>
          <w:szCs w:val="24"/>
        </w:rPr>
      </w:pPr>
    </w:p>
    <w:p w14:paraId="322EB48C" w14:textId="34ED58F8" w:rsidR="00BC1461" w:rsidRDefault="00CE24A3" w:rsidP="00A37E87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66FA91F2" wp14:editId="583F9B95">
                <wp:simplePos x="0" y="0"/>
                <wp:positionH relativeFrom="margin">
                  <wp:posOffset>-6985</wp:posOffset>
                </wp:positionH>
                <wp:positionV relativeFrom="paragraph">
                  <wp:posOffset>125730</wp:posOffset>
                </wp:positionV>
                <wp:extent cx="9771380" cy="866140"/>
                <wp:effectExtent l="0" t="0" r="20320" b="1016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1380" cy="86614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B1194" w14:textId="070A7B08" w:rsidR="00BC1461" w:rsidRPr="00245C29" w:rsidRDefault="003A7DD2" w:rsidP="00BC1461">
                            <w:pPr>
                              <w:rPr>
                                <w:color w:val="002060"/>
                                <w:sz w:val="22"/>
                              </w:rPr>
                            </w:pPr>
                            <w:r w:rsidRPr="003A7DD2">
                              <w:rPr>
                                <w:b/>
                                <w:color w:val="002060"/>
                                <w:sz w:val="28"/>
                              </w:rPr>
                              <w:t xml:space="preserve">Data limitations to note: </w:t>
                            </w:r>
                            <w:r w:rsidR="00BC1461" w:rsidRPr="00245C29">
                              <w:rPr>
                                <w:color w:val="002060"/>
                                <w:sz w:val="22"/>
                              </w:rPr>
                              <w:t xml:space="preserve">This </w:t>
                            </w:r>
                            <w:r w:rsidRPr="00245C29">
                              <w:rPr>
                                <w:color w:val="002060"/>
                                <w:sz w:val="22"/>
                              </w:rPr>
                              <w:t>summary</w:t>
                            </w:r>
                            <w:r w:rsidR="00BC1461" w:rsidRPr="00245C29">
                              <w:rPr>
                                <w:color w:val="002060"/>
                                <w:sz w:val="22"/>
                              </w:rPr>
                              <w:t xml:space="preserve"> provides an insight </w:t>
                            </w:r>
                            <w:r w:rsidRPr="00245C29">
                              <w:rPr>
                                <w:color w:val="002060"/>
                                <w:sz w:val="22"/>
                              </w:rPr>
                              <w:t>in</w:t>
                            </w:r>
                            <w:r w:rsidR="00BC1461" w:rsidRPr="00245C29">
                              <w:rPr>
                                <w:color w:val="002060"/>
                                <w:sz w:val="22"/>
                              </w:rPr>
                              <w:t xml:space="preserve">to the </w:t>
                            </w:r>
                            <w:r w:rsidR="00B847F6" w:rsidRPr="00245C29">
                              <w:rPr>
                                <w:color w:val="002060"/>
                                <w:sz w:val="22"/>
                              </w:rPr>
                              <w:t xml:space="preserve">number and content of the submitted use of force forms. </w:t>
                            </w:r>
                            <w:r w:rsidR="00B847F6" w:rsidRPr="003A7DD2">
                              <w:rPr>
                                <w:b/>
                                <w:color w:val="002060"/>
                                <w:sz w:val="22"/>
                              </w:rPr>
                              <w:t>It should be noted that this does not provide an overview of the incidents themselves</w:t>
                            </w:r>
                            <w:r w:rsidR="00245C29">
                              <w:rPr>
                                <w:b/>
                                <w:color w:val="002060"/>
                                <w:sz w:val="22"/>
                              </w:rPr>
                              <w:t xml:space="preserve">. </w:t>
                            </w:r>
                            <w:r w:rsidR="00245C29" w:rsidRPr="00245C29">
                              <w:rPr>
                                <w:color w:val="002060"/>
                                <w:sz w:val="22"/>
                              </w:rPr>
                              <w:t>M</w:t>
                            </w:r>
                            <w:r w:rsidR="00B847F6" w:rsidRPr="00245C29">
                              <w:rPr>
                                <w:color w:val="002060"/>
                                <w:sz w:val="22"/>
                              </w:rPr>
                              <w:t>ore than one form can be submitted against an individual incident if multiple officers are involved. It should also be noted that</w:t>
                            </w:r>
                            <w:r w:rsidR="001421F9" w:rsidRPr="00245C29">
                              <w:rPr>
                                <w:color w:val="002060"/>
                                <w:sz w:val="22"/>
                              </w:rPr>
                              <w:t xml:space="preserve"> each form submitted can include multiple</w:t>
                            </w:r>
                            <w:r w:rsidR="00B847F6" w:rsidRPr="00245C29">
                              <w:rPr>
                                <w:color w:val="002060"/>
                                <w:sz w:val="22"/>
                              </w:rPr>
                              <w:t xml:space="preserve"> reasons for </w:t>
                            </w:r>
                            <w:r w:rsidR="001421F9" w:rsidRPr="00245C29">
                              <w:rPr>
                                <w:color w:val="002060"/>
                                <w:sz w:val="22"/>
                              </w:rPr>
                              <w:t xml:space="preserve">the </w:t>
                            </w:r>
                            <w:r w:rsidR="00B847F6" w:rsidRPr="00245C29">
                              <w:rPr>
                                <w:color w:val="002060"/>
                                <w:sz w:val="22"/>
                              </w:rPr>
                              <w:t xml:space="preserve">use force and </w:t>
                            </w:r>
                            <w:r w:rsidR="001421F9" w:rsidRPr="00245C29">
                              <w:rPr>
                                <w:color w:val="002060"/>
                                <w:sz w:val="22"/>
                              </w:rPr>
                              <w:t xml:space="preserve">various </w:t>
                            </w:r>
                            <w:r w:rsidR="00B847F6" w:rsidRPr="00245C29">
                              <w:rPr>
                                <w:color w:val="002060"/>
                                <w:sz w:val="22"/>
                              </w:rPr>
                              <w:t>tactics</w:t>
                            </w:r>
                            <w:r w:rsidRPr="00245C29">
                              <w:rPr>
                                <w:color w:val="002060"/>
                                <w:sz w:val="22"/>
                              </w:rPr>
                              <w:t xml:space="preserve"> may have been</w:t>
                            </w:r>
                            <w:r w:rsidR="00B847F6" w:rsidRPr="00245C29">
                              <w:rPr>
                                <w:color w:val="002060"/>
                                <w:sz w:val="22"/>
                              </w:rPr>
                              <w:t xml:space="preserve"> used</w:t>
                            </w:r>
                            <w:r w:rsidR="001421F9" w:rsidRPr="00245C29">
                              <w:rPr>
                                <w:color w:val="002060"/>
                                <w:sz w:val="22"/>
                              </w:rPr>
                              <w:t xml:space="preserve">. </w:t>
                            </w:r>
                            <w:r w:rsidRPr="00245C29">
                              <w:rPr>
                                <w:color w:val="002060"/>
                                <w:sz w:val="22"/>
                              </w:rPr>
                              <w:t xml:space="preserve">Details of the subject on the forms submitted will be duplicated. </w:t>
                            </w:r>
                            <w:proofErr w:type="gramStart"/>
                            <w:r w:rsidR="001421F9" w:rsidRPr="00245C29">
                              <w:rPr>
                                <w:color w:val="002060"/>
                                <w:sz w:val="22"/>
                              </w:rPr>
                              <w:t>Therefore</w:t>
                            </w:r>
                            <w:proofErr w:type="gramEnd"/>
                            <w:r w:rsidR="001421F9" w:rsidRPr="00245C29">
                              <w:rPr>
                                <w:color w:val="002060"/>
                                <w:sz w:val="22"/>
                              </w:rPr>
                              <w:t xml:space="preserve"> figures provided are purely an indication of the forms themselves.</w:t>
                            </w:r>
                            <w:r w:rsidR="00B847F6" w:rsidRPr="00245C29">
                              <w:rPr>
                                <w:color w:val="002060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FA91F2" id="Rounded Rectangle 4" o:spid="_x0000_s1027" style="position:absolute;margin-left:-.55pt;margin-top:9.9pt;width:769.4pt;height:68.2pt;z-index:251850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" fillcolor="#f2f2f2 [3052]" strokecolor="#7f7f7f [1612]" strokeweight="1pt">
                <v:stroke joinstyle="miter"/>
                <v:textbox>
                  <w:txbxContent>
                    <w:p w14:paraId="550B1194" w14:textId="070A7B08" w:rsidR="00BC1461" w:rsidRPr="00245C29" w:rsidRDefault="003A7DD2" w:rsidP="00BC1461">
                      <w:pPr>
                        <w:rPr>
                          <w:color w:val="002060"/>
                          <w:sz w:val="22"/>
                        </w:rPr>
                      </w:pPr>
                      <w:r w:rsidRPr="003A7DD2">
                        <w:rPr>
                          <w:b/>
                          <w:color w:val="002060"/>
                          <w:sz w:val="28"/>
                        </w:rPr>
                        <w:t xml:space="preserve">Data limitations to note: </w:t>
                      </w:r>
                      <w:r w:rsidR="00BC1461" w:rsidRPr="00245C29">
                        <w:rPr>
                          <w:color w:val="002060"/>
                          <w:sz w:val="22"/>
                        </w:rPr>
                        <w:t xml:space="preserve">This </w:t>
                      </w:r>
                      <w:r w:rsidRPr="00245C29">
                        <w:rPr>
                          <w:color w:val="002060"/>
                          <w:sz w:val="22"/>
                        </w:rPr>
                        <w:t>summary</w:t>
                      </w:r>
                      <w:r w:rsidR="00BC1461" w:rsidRPr="00245C29">
                        <w:rPr>
                          <w:color w:val="002060"/>
                          <w:sz w:val="22"/>
                        </w:rPr>
                        <w:t xml:space="preserve"> provides an insight </w:t>
                      </w:r>
                      <w:r w:rsidRPr="00245C29">
                        <w:rPr>
                          <w:color w:val="002060"/>
                          <w:sz w:val="22"/>
                        </w:rPr>
                        <w:t>in</w:t>
                      </w:r>
                      <w:r w:rsidR="00BC1461" w:rsidRPr="00245C29">
                        <w:rPr>
                          <w:color w:val="002060"/>
                          <w:sz w:val="22"/>
                        </w:rPr>
                        <w:t xml:space="preserve">to the </w:t>
                      </w:r>
                      <w:r w:rsidR="00B847F6" w:rsidRPr="00245C29">
                        <w:rPr>
                          <w:color w:val="002060"/>
                          <w:sz w:val="22"/>
                        </w:rPr>
                        <w:t xml:space="preserve">number and content of the submitted use of force forms. </w:t>
                      </w:r>
                      <w:r w:rsidR="00B847F6" w:rsidRPr="003A7DD2">
                        <w:rPr>
                          <w:b/>
                          <w:color w:val="002060"/>
                          <w:sz w:val="22"/>
                        </w:rPr>
                        <w:t>It should be noted that this does not provide an overview of the incidents themselves</w:t>
                      </w:r>
                      <w:r w:rsidR="00245C29">
                        <w:rPr>
                          <w:b/>
                          <w:color w:val="002060"/>
                          <w:sz w:val="22"/>
                        </w:rPr>
                        <w:t xml:space="preserve">. </w:t>
                      </w:r>
                      <w:r w:rsidR="00245C29" w:rsidRPr="00245C29">
                        <w:rPr>
                          <w:color w:val="002060"/>
                          <w:sz w:val="22"/>
                        </w:rPr>
                        <w:t>M</w:t>
                      </w:r>
                      <w:r w:rsidR="00B847F6" w:rsidRPr="00245C29">
                        <w:rPr>
                          <w:color w:val="002060"/>
                          <w:sz w:val="22"/>
                        </w:rPr>
                        <w:t>ore than one form can be submitted against an individual incident if multiple officers are involved. It should also be noted that</w:t>
                      </w:r>
                      <w:r w:rsidR="001421F9" w:rsidRPr="00245C29">
                        <w:rPr>
                          <w:color w:val="002060"/>
                          <w:sz w:val="22"/>
                        </w:rPr>
                        <w:t xml:space="preserve"> each form submitted can include multiple</w:t>
                      </w:r>
                      <w:r w:rsidR="00B847F6" w:rsidRPr="00245C29">
                        <w:rPr>
                          <w:color w:val="002060"/>
                          <w:sz w:val="22"/>
                        </w:rPr>
                        <w:t xml:space="preserve"> reasons for </w:t>
                      </w:r>
                      <w:r w:rsidR="001421F9" w:rsidRPr="00245C29">
                        <w:rPr>
                          <w:color w:val="002060"/>
                          <w:sz w:val="22"/>
                        </w:rPr>
                        <w:t xml:space="preserve">the </w:t>
                      </w:r>
                      <w:r w:rsidR="00B847F6" w:rsidRPr="00245C29">
                        <w:rPr>
                          <w:color w:val="002060"/>
                          <w:sz w:val="22"/>
                        </w:rPr>
                        <w:t xml:space="preserve">use force and </w:t>
                      </w:r>
                      <w:r w:rsidR="001421F9" w:rsidRPr="00245C29">
                        <w:rPr>
                          <w:color w:val="002060"/>
                          <w:sz w:val="22"/>
                        </w:rPr>
                        <w:t xml:space="preserve">various </w:t>
                      </w:r>
                      <w:r w:rsidR="00B847F6" w:rsidRPr="00245C29">
                        <w:rPr>
                          <w:color w:val="002060"/>
                          <w:sz w:val="22"/>
                        </w:rPr>
                        <w:t>tactics</w:t>
                      </w:r>
                      <w:r w:rsidRPr="00245C29">
                        <w:rPr>
                          <w:color w:val="002060"/>
                          <w:sz w:val="22"/>
                        </w:rPr>
                        <w:t xml:space="preserve"> may have been</w:t>
                      </w:r>
                      <w:r w:rsidR="00B847F6" w:rsidRPr="00245C29">
                        <w:rPr>
                          <w:color w:val="002060"/>
                          <w:sz w:val="22"/>
                        </w:rPr>
                        <w:t xml:space="preserve"> used</w:t>
                      </w:r>
                      <w:r w:rsidR="001421F9" w:rsidRPr="00245C29">
                        <w:rPr>
                          <w:color w:val="002060"/>
                          <w:sz w:val="22"/>
                        </w:rPr>
                        <w:t xml:space="preserve">. </w:t>
                      </w:r>
                      <w:r w:rsidRPr="00245C29">
                        <w:rPr>
                          <w:color w:val="002060"/>
                          <w:sz w:val="22"/>
                        </w:rPr>
                        <w:t xml:space="preserve">Details of the subject on the forms submitted will be duplicated. </w:t>
                      </w:r>
                      <w:proofErr w:type="gramStart"/>
                      <w:r w:rsidR="001421F9" w:rsidRPr="00245C29">
                        <w:rPr>
                          <w:color w:val="002060"/>
                          <w:sz w:val="22"/>
                        </w:rPr>
                        <w:t>Therefore</w:t>
                      </w:r>
                      <w:proofErr w:type="gramEnd"/>
                      <w:r w:rsidR="001421F9" w:rsidRPr="00245C29">
                        <w:rPr>
                          <w:color w:val="002060"/>
                          <w:sz w:val="22"/>
                        </w:rPr>
                        <w:t xml:space="preserve"> figures provided are purely an indication of the forms themselves.</w:t>
                      </w:r>
                      <w:r w:rsidR="00B847F6" w:rsidRPr="00245C29">
                        <w:rPr>
                          <w:color w:val="002060"/>
                          <w:sz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4D13D45" w14:textId="09B455E4" w:rsidR="00BC1461" w:rsidRDefault="00BC1461" w:rsidP="00A37E87">
      <w:pPr>
        <w:rPr>
          <w:szCs w:val="24"/>
        </w:rPr>
      </w:pPr>
    </w:p>
    <w:p w14:paraId="2A2854D0" w14:textId="2B27AFC2" w:rsidR="00BC1461" w:rsidRDefault="00BC1461" w:rsidP="00A37E87">
      <w:pPr>
        <w:rPr>
          <w:szCs w:val="24"/>
        </w:rPr>
      </w:pPr>
    </w:p>
    <w:p w14:paraId="684A73BF" w14:textId="0F3869D3" w:rsidR="00BC1461" w:rsidRDefault="00BC1461" w:rsidP="00A37E87">
      <w:pPr>
        <w:rPr>
          <w:szCs w:val="24"/>
        </w:rPr>
      </w:pPr>
    </w:p>
    <w:p w14:paraId="0B474B78" w14:textId="414DC119" w:rsidR="00BC1461" w:rsidRDefault="00BC1461" w:rsidP="00A37E87">
      <w:pPr>
        <w:rPr>
          <w:szCs w:val="24"/>
        </w:rPr>
      </w:pPr>
    </w:p>
    <w:p w14:paraId="4926EF58" w14:textId="66C45DE6" w:rsidR="00BC1461" w:rsidRDefault="00F50A6A" w:rsidP="00A37E87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726848" behindDoc="1" locked="0" layoutInCell="1" allowOverlap="1" wp14:anchorId="146E764F" wp14:editId="0287E4A9">
            <wp:simplePos x="0" y="0"/>
            <wp:positionH relativeFrom="margin">
              <wp:posOffset>-57150</wp:posOffset>
            </wp:positionH>
            <wp:positionV relativeFrom="paragraph">
              <wp:posOffset>112395</wp:posOffset>
            </wp:positionV>
            <wp:extent cx="4572000" cy="2743200"/>
            <wp:effectExtent l="0" t="0" r="0" b="0"/>
            <wp:wrapTight wrapText="bothSides">
              <wp:wrapPolygon edited="0">
                <wp:start x="2340" y="1350"/>
                <wp:lineTo x="180" y="1650"/>
                <wp:lineTo x="270" y="2400"/>
                <wp:lineTo x="5310" y="4050"/>
                <wp:lineTo x="5310" y="6150"/>
                <wp:lineTo x="6120" y="6450"/>
                <wp:lineTo x="10800" y="6450"/>
                <wp:lineTo x="1080" y="7650"/>
                <wp:lineTo x="1080" y="8400"/>
                <wp:lineTo x="10800" y="8850"/>
                <wp:lineTo x="2970" y="9450"/>
                <wp:lineTo x="2970" y="10350"/>
                <wp:lineTo x="10800" y="11250"/>
                <wp:lineTo x="3870" y="11550"/>
                <wp:lineTo x="2700" y="11850"/>
                <wp:lineTo x="2430" y="13800"/>
                <wp:lineTo x="2610" y="14400"/>
                <wp:lineTo x="5490" y="16050"/>
                <wp:lineTo x="5040" y="18300"/>
                <wp:lineTo x="9270" y="18450"/>
                <wp:lineTo x="7380" y="19950"/>
                <wp:lineTo x="7380" y="20700"/>
                <wp:lineTo x="9270" y="20850"/>
                <wp:lineTo x="9270" y="21450"/>
                <wp:lineTo x="21510" y="21450"/>
                <wp:lineTo x="21510" y="17550"/>
                <wp:lineTo x="7200" y="16050"/>
                <wp:lineTo x="7200" y="13650"/>
                <wp:lineTo x="10710" y="11250"/>
                <wp:lineTo x="10710" y="6450"/>
                <wp:lineTo x="7200" y="4050"/>
                <wp:lineTo x="7110" y="1950"/>
                <wp:lineTo x="6660" y="1350"/>
                <wp:lineTo x="2340" y="1350"/>
              </wp:wrapPolygon>
            </wp:wrapTight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4A3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3CAB4C0" wp14:editId="29524B39">
                <wp:simplePos x="0" y="0"/>
                <wp:positionH relativeFrom="margin">
                  <wp:posOffset>8034655</wp:posOffset>
                </wp:positionH>
                <wp:positionV relativeFrom="paragraph">
                  <wp:posOffset>141605</wp:posOffset>
                </wp:positionV>
                <wp:extent cx="1727200" cy="1526540"/>
                <wp:effectExtent l="0" t="0" r="25400" b="16510"/>
                <wp:wrapNone/>
                <wp:docPr id="10" name="Teardrop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1526540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0463E6" w14:textId="14B4E106" w:rsidR="00252B08" w:rsidRPr="00252B08" w:rsidRDefault="00F407D2" w:rsidP="00252B08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1</w:t>
                            </w:r>
                            <w:r w:rsidR="00DA5499">
                              <w:rPr>
                                <w:b/>
                                <w:sz w:val="44"/>
                              </w:rPr>
                              <w:t>,488</w:t>
                            </w:r>
                          </w:p>
                          <w:p w14:paraId="4B4E42B3" w14:textId="72BA2118" w:rsidR="00252B08" w:rsidRPr="00252B08" w:rsidRDefault="00252B08" w:rsidP="00252B0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52B08">
                              <w:rPr>
                                <w:b/>
                              </w:rPr>
                              <w:t xml:space="preserve">Use of </w:t>
                            </w:r>
                            <w:r w:rsidR="00633989">
                              <w:rPr>
                                <w:b/>
                              </w:rPr>
                              <w:t>Force submissions in Q</w:t>
                            </w:r>
                            <w:r w:rsidR="00492628">
                              <w:rPr>
                                <w:b/>
                              </w:rPr>
                              <w:t>3</w:t>
                            </w:r>
                            <w:r w:rsidR="000F786E">
                              <w:rPr>
                                <w:b/>
                              </w:rPr>
                              <w:t xml:space="preserve"> 20</w:t>
                            </w:r>
                            <w:r w:rsidR="00F407D2">
                              <w:rPr>
                                <w:b/>
                              </w:rPr>
                              <w:t>20</w:t>
                            </w:r>
                            <w:r w:rsidR="00AD4149">
                              <w:rPr>
                                <w:b/>
                              </w:rPr>
                              <w:t>/</w:t>
                            </w:r>
                            <w:r w:rsidR="00633989">
                              <w:rPr>
                                <w:b/>
                              </w:rPr>
                              <w:t>2</w:t>
                            </w:r>
                            <w:r w:rsidR="00F407D2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AB4C0" id="Teardrop 10" o:spid="_x0000_s1028" style="position:absolute;margin-left:632.65pt;margin-top:11.15pt;width:136pt;height:120.2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727200,15265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" adj="-11796480,,5400" path="m,763270c,341728,386647,,863600,r863600,l1727200,763270v,421542,-386647,763270,-863600,763270c386647,1526540,,1184812,,763270xe" fillcolor="#5b9bd5 [3204]" strokecolor="#1f4d78 [1604]" strokeweight="1pt">
                <v:stroke joinstyle="miter"/>
                <v:formulas/>
                <v:path arrowok="t" o:connecttype="custom" o:connectlocs="0,763270;863600,0;1727200,0;1727200,763270;863600,1526540;0,763270" o:connectangles="0,0,0,0,0,0" textboxrect="0,0,1727200,1526540"/>
                <v:textbox>
                  <w:txbxContent>
                    <w:p w14:paraId="450463E6" w14:textId="14B4E106" w:rsidR="00252B08" w:rsidRPr="00252B08" w:rsidRDefault="00F407D2" w:rsidP="00252B08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1</w:t>
                      </w:r>
                      <w:r w:rsidR="00DA5499">
                        <w:rPr>
                          <w:b/>
                          <w:sz w:val="44"/>
                        </w:rPr>
                        <w:t>,488</w:t>
                      </w:r>
                    </w:p>
                    <w:p w14:paraId="4B4E42B3" w14:textId="72BA2118" w:rsidR="00252B08" w:rsidRPr="00252B08" w:rsidRDefault="00252B08" w:rsidP="00252B08">
                      <w:pPr>
                        <w:jc w:val="center"/>
                        <w:rPr>
                          <w:b/>
                        </w:rPr>
                      </w:pPr>
                      <w:r w:rsidRPr="00252B08">
                        <w:rPr>
                          <w:b/>
                        </w:rPr>
                        <w:t xml:space="preserve">Use of </w:t>
                      </w:r>
                      <w:r w:rsidR="00633989">
                        <w:rPr>
                          <w:b/>
                        </w:rPr>
                        <w:t>Force submissions in Q</w:t>
                      </w:r>
                      <w:r w:rsidR="00492628">
                        <w:rPr>
                          <w:b/>
                        </w:rPr>
                        <w:t>3</w:t>
                      </w:r>
                      <w:r w:rsidR="000F786E">
                        <w:rPr>
                          <w:b/>
                        </w:rPr>
                        <w:t xml:space="preserve"> 20</w:t>
                      </w:r>
                      <w:r w:rsidR="00F407D2">
                        <w:rPr>
                          <w:b/>
                        </w:rPr>
                        <w:t>20</w:t>
                      </w:r>
                      <w:r w:rsidR="00AD4149">
                        <w:rPr>
                          <w:b/>
                        </w:rPr>
                        <w:t>/</w:t>
                      </w:r>
                      <w:r w:rsidR="00633989">
                        <w:rPr>
                          <w:b/>
                        </w:rPr>
                        <w:t>2</w:t>
                      </w:r>
                      <w:r w:rsidR="00F407D2">
                        <w:rPr>
                          <w:b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B8D802" w14:textId="75BDA0E3" w:rsidR="00BC1461" w:rsidRDefault="00F50A6A" w:rsidP="00A37E87">
      <w:pPr>
        <w:rPr>
          <w:szCs w:val="24"/>
        </w:rPr>
      </w:pPr>
      <w:r w:rsidRPr="00F31053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98374A4" wp14:editId="480EEEC6">
                <wp:simplePos x="0" y="0"/>
                <wp:positionH relativeFrom="margin">
                  <wp:posOffset>2304415</wp:posOffset>
                </wp:positionH>
                <wp:positionV relativeFrom="paragraph">
                  <wp:posOffset>38100</wp:posOffset>
                </wp:positionV>
                <wp:extent cx="2389505" cy="414655"/>
                <wp:effectExtent l="0" t="0" r="0" b="4445"/>
                <wp:wrapNone/>
                <wp:docPr id="3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9505" cy="414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F24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3AD7CB" w14:textId="74D16BB4" w:rsidR="00C701B0" w:rsidRPr="00ED2693" w:rsidRDefault="00C701B0" w:rsidP="00C701B0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  <w:t>Impacting factor</w:t>
                            </w:r>
                            <w:r w:rsidRPr="001850CF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8374A4" id="_x0000_s1029" style="position:absolute;margin-left:181.45pt;margin-top:3pt;width:188.15pt;height:32.6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" fillcolor="#0f243e" stroked="f">
                <v:textbox>
                  <w:txbxContent>
                    <w:p w14:paraId="173AD7CB" w14:textId="74D16BB4" w:rsidR="00C701B0" w:rsidRPr="00ED2693" w:rsidRDefault="00C701B0" w:rsidP="00C701B0">
                      <w:pPr>
                        <w:jc w:val="center"/>
                        <w:rPr>
                          <w:rFonts w:ascii="Calibri" w:hAnsi="Calibr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b/>
                          <w:sz w:val="36"/>
                          <w:szCs w:val="36"/>
                        </w:rPr>
                        <w:t>Impacting factor</w:t>
                      </w:r>
                      <w:r w:rsidRPr="001850CF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50CE2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A1B5F8F" wp14:editId="00F385AD">
                <wp:simplePos x="0" y="0"/>
                <wp:positionH relativeFrom="margin">
                  <wp:posOffset>6534150</wp:posOffset>
                </wp:positionH>
                <wp:positionV relativeFrom="paragraph">
                  <wp:posOffset>93345</wp:posOffset>
                </wp:positionV>
                <wp:extent cx="1741805" cy="1402715"/>
                <wp:effectExtent l="0" t="133350" r="182245" b="26035"/>
                <wp:wrapNone/>
                <wp:docPr id="18" name="Teardrop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805" cy="1402715"/>
                        </a:xfrm>
                        <a:prstGeom prst="teardrop">
                          <a:avLst>
                            <a:gd name="adj" fmla="val 117148"/>
                          </a:avLst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51170D" w14:textId="59706579" w:rsidR="00252B08" w:rsidRDefault="00252B08" w:rsidP="00252B08">
                            <w:pPr>
                              <w:jc w:val="center"/>
                            </w:pPr>
                            <w:r>
                              <w:t xml:space="preserve">Use of Force is used in a </w:t>
                            </w:r>
                            <w:r w:rsidRPr="00252B08">
                              <w:rPr>
                                <w:b/>
                              </w:rPr>
                              <w:t>very small portion</w:t>
                            </w:r>
                            <w:r>
                              <w:t xml:space="preserve"> of incidents atten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B5F8F" id="Teardrop 18" o:spid="_x0000_s1030" style="position:absolute;margin-left:514.5pt;margin-top:7.35pt;width:137.15pt;height:110.4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741805,14027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" adj="-11796480,,5400" path="m,701358c,314009,389917,,870903,v340081,,680163,-40090,1020244,-120269c1791586,153606,1741805,427482,1741805,701358v,387349,-389917,701358,-870903,701358c389916,1402716,-1,1088707,-1,701358r1,xe" fillcolor="#2f5496 [2408]" strokecolor="#1f4d78 [1604]" strokeweight="1pt">
                <v:stroke joinstyle="miter"/>
                <v:formulas/>
                <v:path arrowok="t" o:connecttype="custom" o:connectlocs="0,701358;870903,0;1891147,-120269;1741805,701358;870902,1402716;-1,701358;0,701358" o:connectangles="0,0,0,0,0,0,0" textboxrect="0,0,1741805,1402715"/>
                <v:textbox>
                  <w:txbxContent>
                    <w:p w14:paraId="7051170D" w14:textId="59706579" w:rsidR="00252B08" w:rsidRDefault="00252B08" w:rsidP="00252B08">
                      <w:pPr>
                        <w:jc w:val="center"/>
                      </w:pPr>
                      <w:r>
                        <w:t xml:space="preserve">Use of Force is used in a </w:t>
                      </w:r>
                      <w:r w:rsidRPr="00252B08">
                        <w:rPr>
                          <w:b/>
                        </w:rPr>
                        <w:t>very small portion</w:t>
                      </w:r>
                      <w:r>
                        <w:t xml:space="preserve"> of incidents attend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43CB26" w14:textId="465ECE71" w:rsidR="00BC1461" w:rsidRDefault="00BC1461" w:rsidP="00A37E87">
      <w:pPr>
        <w:rPr>
          <w:szCs w:val="24"/>
        </w:rPr>
      </w:pPr>
    </w:p>
    <w:p w14:paraId="4D03A0C9" w14:textId="562226CD" w:rsidR="001F6BBB" w:rsidRPr="001850CF" w:rsidRDefault="00D22D38" w:rsidP="00D22D38">
      <w:pPr>
        <w:tabs>
          <w:tab w:val="left" w:pos="5285"/>
        </w:tabs>
        <w:rPr>
          <w:sz w:val="36"/>
          <w:szCs w:val="36"/>
        </w:rPr>
      </w:pPr>
      <w:r>
        <w:rPr>
          <w:szCs w:val="24"/>
        </w:rPr>
        <w:tab/>
      </w:r>
    </w:p>
    <w:p w14:paraId="4D03A0CA" w14:textId="52A193E3" w:rsidR="001F6BBB" w:rsidRPr="004B0504" w:rsidRDefault="00CB6CAA" w:rsidP="00CB6CAA">
      <w:pPr>
        <w:tabs>
          <w:tab w:val="left" w:pos="1607"/>
        </w:tabs>
        <w:rPr>
          <w:szCs w:val="24"/>
        </w:rPr>
      </w:pPr>
      <w:r>
        <w:rPr>
          <w:szCs w:val="24"/>
        </w:rPr>
        <w:tab/>
      </w:r>
    </w:p>
    <w:p w14:paraId="4D03A0CB" w14:textId="6AA2C204" w:rsidR="001F6BBB" w:rsidRPr="004B0504" w:rsidRDefault="001F6BBB" w:rsidP="00A37E87">
      <w:pPr>
        <w:rPr>
          <w:szCs w:val="24"/>
        </w:rPr>
      </w:pPr>
    </w:p>
    <w:p w14:paraId="4D03A0CC" w14:textId="04306D18" w:rsidR="00617049" w:rsidRDefault="00617049" w:rsidP="00617049">
      <w:pPr>
        <w:rPr>
          <w:szCs w:val="24"/>
        </w:rPr>
      </w:pPr>
    </w:p>
    <w:p w14:paraId="4D03A0CD" w14:textId="7B043FBB" w:rsidR="00C61EB3" w:rsidRDefault="00F50A6A" w:rsidP="00617049">
      <w:pPr>
        <w:rPr>
          <w:szCs w:val="24"/>
        </w:rPr>
      </w:pPr>
      <w:r w:rsidRPr="00BD619A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2F6F258C" wp14:editId="46A4F8D8">
                <wp:simplePos x="0" y="0"/>
                <wp:positionH relativeFrom="margin">
                  <wp:posOffset>3238500</wp:posOffset>
                </wp:positionH>
                <wp:positionV relativeFrom="paragraph">
                  <wp:posOffset>14605</wp:posOffset>
                </wp:positionV>
                <wp:extent cx="1628775" cy="952500"/>
                <wp:effectExtent l="0" t="0" r="28575" b="1905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E5558" w14:textId="7817FF5A" w:rsidR="00C119C3" w:rsidRPr="00BD619A" w:rsidRDefault="00C119C3" w:rsidP="00C119C3">
                            <w:pPr>
                              <w:rPr>
                                <w:color w:val="002060"/>
                                <w:sz w:val="28"/>
                              </w:rPr>
                            </w:pPr>
                            <w:r w:rsidRPr="00C119C3">
                              <w:rPr>
                                <w:b/>
                                <w:color w:val="002060"/>
                                <w:sz w:val="28"/>
                              </w:rPr>
                              <w:t>Alcohol</w:t>
                            </w:r>
                            <w:r>
                              <w:rPr>
                                <w:color w:val="002060"/>
                                <w:sz w:val="28"/>
                              </w:rPr>
                              <w:t xml:space="preserve"> </w:t>
                            </w:r>
                            <w:r w:rsidR="00B72C3A">
                              <w:rPr>
                                <w:color w:val="002060"/>
                                <w:sz w:val="28"/>
                              </w:rPr>
                              <w:t>as an</w:t>
                            </w:r>
                            <w:r>
                              <w:rPr>
                                <w:color w:val="002060"/>
                                <w:sz w:val="28"/>
                              </w:rPr>
                              <w:t xml:space="preserve"> impacting factor </w:t>
                            </w:r>
                            <w:r w:rsidR="00B72C3A">
                              <w:rPr>
                                <w:color w:val="002060"/>
                                <w:sz w:val="28"/>
                              </w:rPr>
                              <w:t>made up</w:t>
                            </w:r>
                            <w:r w:rsidR="00745411">
                              <w:rPr>
                                <w:color w:val="002060"/>
                                <w:sz w:val="28"/>
                              </w:rPr>
                              <w:t xml:space="preserve"> </w:t>
                            </w:r>
                            <w:r w:rsidR="00115E90">
                              <w:rPr>
                                <w:color w:val="002060"/>
                                <w:sz w:val="28"/>
                              </w:rPr>
                              <w:t>2</w:t>
                            </w:r>
                            <w:r w:rsidR="00DA5499">
                              <w:rPr>
                                <w:color w:val="002060"/>
                                <w:sz w:val="28"/>
                              </w:rPr>
                              <w:t>3</w:t>
                            </w:r>
                            <w:r w:rsidR="00115E90">
                              <w:rPr>
                                <w:color w:val="002060"/>
                                <w:sz w:val="28"/>
                              </w:rPr>
                              <w:t>.</w:t>
                            </w:r>
                            <w:r w:rsidR="00DA5499">
                              <w:rPr>
                                <w:color w:val="002060"/>
                                <w:sz w:val="28"/>
                              </w:rPr>
                              <w:t>4</w:t>
                            </w:r>
                            <w:r w:rsidRPr="00C119C3">
                              <w:rPr>
                                <w:b/>
                                <w:color w:val="002060"/>
                                <w:sz w:val="28"/>
                              </w:rPr>
                              <w:t>%</w:t>
                            </w:r>
                            <w:r>
                              <w:rPr>
                                <w:color w:val="002060"/>
                                <w:sz w:val="28"/>
                              </w:rPr>
                              <w:t xml:space="preserve"> of </w:t>
                            </w:r>
                            <w:r w:rsidR="00B72C3A">
                              <w:rPr>
                                <w:color w:val="002060"/>
                                <w:sz w:val="28"/>
                              </w:rPr>
                              <w:t>all factors giv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6F25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margin-left:255pt;margin-top:1.15pt;width:128.25pt;height:7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">
                <v:textbox>
                  <w:txbxContent>
                    <w:p w14:paraId="381E5558" w14:textId="7817FF5A" w:rsidR="00C119C3" w:rsidRPr="00BD619A" w:rsidRDefault="00C119C3" w:rsidP="00C119C3">
                      <w:pPr>
                        <w:rPr>
                          <w:color w:val="002060"/>
                          <w:sz w:val="28"/>
                        </w:rPr>
                      </w:pPr>
                      <w:r w:rsidRPr="00C119C3">
                        <w:rPr>
                          <w:b/>
                          <w:color w:val="002060"/>
                          <w:sz w:val="28"/>
                        </w:rPr>
                        <w:t>Alcohol</w:t>
                      </w:r>
                      <w:r>
                        <w:rPr>
                          <w:color w:val="002060"/>
                          <w:sz w:val="28"/>
                        </w:rPr>
                        <w:t xml:space="preserve"> </w:t>
                      </w:r>
                      <w:r w:rsidR="00B72C3A">
                        <w:rPr>
                          <w:color w:val="002060"/>
                          <w:sz w:val="28"/>
                        </w:rPr>
                        <w:t>as an</w:t>
                      </w:r>
                      <w:r>
                        <w:rPr>
                          <w:color w:val="002060"/>
                          <w:sz w:val="28"/>
                        </w:rPr>
                        <w:t xml:space="preserve"> impacting factor </w:t>
                      </w:r>
                      <w:r w:rsidR="00B72C3A">
                        <w:rPr>
                          <w:color w:val="002060"/>
                          <w:sz w:val="28"/>
                        </w:rPr>
                        <w:t>made up</w:t>
                      </w:r>
                      <w:r w:rsidR="00745411">
                        <w:rPr>
                          <w:color w:val="002060"/>
                          <w:sz w:val="28"/>
                        </w:rPr>
                        <w:t xml:space="preserve"> </w:t>
                      </w:r>
                      <w:r w:rsidR="00115E90">
                        <w:rPr>
                          <w:color w:val="002060"/>
                          <w:sz w:val="28"/>
                        </w:rPr>
                        <w:t>2</w:t>
                      </w:r>
                      <w:r w:rsidR="00DA5499">
                        <w:rPr>
                          <w:color w:val="002060"/>
                          <w:sz w:val="28"/>
                        </w:rPr>
                        <w:t>3</w:t>
                      </w:r>
                      <w:r w:rsidR="00115E90">
                        <w:rPr>
                          <w:color w:val="002060"/>
                          <w:sz w:val="28"/>
                        </w:rPr>
                        <w:t>.</w:t>
                      </w:r>
                      <w:r w:rsidR="00DA5499">
                        <w:rPr>
                          <w:color w:val="002060"/>
                          <w:sz w:val="28"/>
                        </w:rPr>
                        <w:t>4</w:t>
                      </w:r>
                      <w:r w:rsidRPr="00C119C3">
                        <w:rPr>
                          <w:b/>
                          <w:color w:val="002060"/>
                          <w:sz w:val="28"/>
                        </w:rPr>
                        <w:t>%</w:t>
                      </w:r>
                      <w:r>
                        <w:rPr>
                          <w:color w:val="002060"/>
                          <w:sz w:val="28"/>
                        </w:rPr>
                        <w:t xml:space="preserve"> of </w:t>
                      </w:r>
                      <w:r w:rsidR="00B72C3A">
                        <w:rPr>
                          <w:color w:val="002060"/>
                          <w:sz w:val="28"/>
                        </w:rPr>
                        <w:t>all factors giv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124F07" w14:textId="34F0CF81" w:rsidR="00F31053" w:rsidRDefault="00E8289C" w:rsidP="00617049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732992" behindDoc="1" locked="0" layoutInCell="1" allowOverlap="1" wp14:anchorId="4E2AD473" wp14:editId="782E9ABF">
            <wp:simplePos x="0" y="0"/>
            <wp:positionH relativeFrom="margin">
              <wp:posOffset>5320665</wp:posOffset>
            </wp:positionH>
            <wp:positionV relativeFrom="paragraph">
              <wp:posOffset>104775</wp:posOffset>
            </wp:positionV>
            <wp:extent cx="4572000" cy="4690745"/>
            <wp:effectExtent l="0" t="0" r="0" b="0"/>
            <wp:wrapTight wrapText="bothSides">
              <wp:wrapPolygon edited="0">
                <wp:start x="180" y="263"/>
                <wp:lineTo x="180" y="789"/>
                <wp:lineTo x="8460" y="1842"/>
                <wp:lineTo x="270" y="1842"/>
                <wp:lineTo x="270" y="2281"/>
                <wp:lineTo x="10800" y="3246"/>
                <wp:lineTo x="270" y="3246"/>
                <wp:lineTo x="270" y="3684"/>
                <wp:lineTo x="10800" y="4649"/>
                <wp:lineTo x="180" y="4737"/>
                <wp:lineTo x="180" y="5176"/>
                <wp:lineTo x="10800" y="6053"/>
                <wp:lineTo x="270" y="6228"/>
                <wp:lineTo x="270" y="6667"/>
                <wp:lineTo x="10800" y="7456"/>
                <wp:lineTo x="270" y="7720"/>
                <wp:lineTo x="270" y="8158"/>
                <wp:lineTo x="10800" y="8860"/>
                <wp:lineTo x="270" y="9123"/>
                <wp:lineTo x="270" y="9562"/>
                <wp:lineTo x="10800" y="10263"/>
                <wp:lineTo x="900" y="10614"/>
                <wp:lineTo x="810" y="10965"/>
                <wp:lineTo x="2160" y="11667"/>
                <wp:lineTo x="1980" y="13421"/>
                <wp:lineTo x="2250" y="15790"/>
                <wp:lineTo x="8460" y="15878"/>
                <wp:lineTo x="8460" y="16492"/>
                <wp:lineTo x="12240" y="17281"/>
                <wp:lineTo x="12150" y="18334"/>
                <wp:lineTo x="12510" y="18685"/>
                <wp:lineTo x="12420" y="18685"/>
                <wp:lineTo x="12240" y="18860"/>
                <wp:lineTo x="12240" y="21229"/>
                <wp:lineTo x="13050" y="21229"/>
                <wp:lineTo x="13680" y="21053"/>
                <wp:lineTo x="14400" y="20527"/>
                <wp:lineTo x="14310" y="20088"/>
                <wp:lineTo x="16740" y="19123"/>
                <wp:lineTo x="16920" y="15878"/>
                <wp:lineTo x="18090" y="14474"/>
                <wp:lineTo x="19260" y="13948"/>
                <wp:lineTo x="19260" y="13071"/>
                <wp:lineTo x="19620" y="13071"/>
                <wp:lineTo x="20790" y="12456"/>
                <wp:lineTo x="20790" y="11316"/>
                <wp:lineTo x="19170" y="11053"/>
                <wp:lineTo x="10710" y="10263"/>
                <wp:lineTo x="10710" y="1842"/>
                <wp:lineTo x="1440" y="263"/>
                <wp:lineTo x="180" y="263"/>
              </wp:wrapPolygon>
            </wp:wrapTight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6E8D66" w14:textId="6315DD24" w:rsidR="00F31053" w:rsidRDefault="00E50CE2" w:rsidP="00617049">
      <w:pPr>
        <w:rPr>
          <w:szCs w:val="24"/>
        </w:rPr>
      </w:pPr>
      <w:r w:rsidRPr="00F31053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713F52F" wp14:editId="7E45FB44">
                <wp:simplePos x="0" y="0"/>
                <wp:positionH relativeFrom="margin">
                  <wp:posOffset>6810375</wp:posOffset>
                </wp:positionH>
                <wp:positionV relativeFrom="paragraph">
                  <wp:posOffset>156210</wp:posOffset>
                </wp:positionV>
                <wp:extent cx="2845435" cy="419100"/>
                <wp:effectExtent l="0" t="0" r="0" b="0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543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F24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4BAE6D" w14:textId="505BCAF4" w:rsidR="00F31053" w:rsidRPr="00ED2693" w:rsidRDefault="00F31053" w:rsidP="00F3105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  <w:t>Locations</w:t>
                            </w:r>
                            <w:r w:rsidRPr="001850CF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13F52F" id="_x0000_s1032" style="position:absolute;margin-left:536.25pt;margin-top:12.3pt;width:224.05pt;height:33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" fillcolor="#0f243e" stroked="f">
                <v:textbox>
                  <w:txbxContent>
                    <w:p w14:paraId="684BAE6D" w14:textId="505BCAF4" w:rsidR="00F31053" w:rsidRPr="00ED2693" w:rsidRDefault="00F31053" w:rsidP="00F31053">
                      <w:pPr>
                        <w:jc w:val="center"/>
                        <w:rPr>
                          <w:rFonts w:ascii="Calibri" w:hAnsi="Calibr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b/>
                          <w:sz w:val="36"/>
                          <w:szCs w:val="36"/>
                        </w:rPr>
                        <w:t>Locations</w:t>
                      </w:r>
                      <w:r w:rsidRPr="001850CF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D332AF6" w14:textId="7C2E6C70" w:rsidR="00F31053" w:rsidRDefault="00F31053" w:rsidP="00617049">
      <w:pPr>
        <w:rPr>
          <w:szCs w:val="24"/>
        </w:rPr>
      </w:pPr>
    </w:p>
    <w:p w14:paraId="2F042650" w14:textId="58B80FF9" w:rsidR="00F31053" w:rsidRPr="002F39DB" w:rsidRDefault="00F31053" w:rsidP="00617049">
      <w:pPr>
        <w:rPr>
          <w:b/>
          <w:szCs w:val="24"/>
        </w:rPr>
      </w:pPr>
    </w:p>
    <w:p w14:paraId="1624D655" w14:textId="4C2EED37" w:rsidR="00F31053" w:rsidRDefault="00F31053" w:rsidP="00617049">
      <w:pPr>
        <w:rPr>
          <w:szCs w:val="24"/>
        </w:rPr>
      </w:pPr>
    </w:p>
    <w:p w14:paraId="3130F520" w14:textId="6590C252" w:rsidR="00F31053" w:rsidRDefault="00F31053" w:rsidP="00617049">
      <w:pPr>
        <w:rPr>
          <w:szCs w:val="24"/>
        </w:rPr>
      </w:pPr>
    </w:p>
    <w:p w14:paraId="301F7A4C" w14:textId="5DDA8855" w:rsidR="003A7DD2" w:rsidRDefault="003A7DD2" w:rsidP="00617049">
      <w:pPr>
        <w:rPr>
          <w:szCs w:val="24"/>
        </w:rPr>
      </w:pPr>
    </w:p>
    <w:p w14:paraId="29AA4C21" w14:textId="5565603F" w:rsidR="0095008B" w:rsidRDefault="004E2118" w:rsidP="00617049">
      <w:pPr>
        <w:rPr>
          <w:szCs w:val="24"/>
        </w:rPr>
      </w:pPr>
      <w:r w:rsidRPr="00F31053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C15AC1" wp14:editId="4734420B">
                <wp:simplePos x="0" y="0"/>
                <wp:positionH relativeFrom="margin">
                  <wp:posOffset>1327785</wp:posOffset>
                </wp:positionH>
                <wp:positionV relativeFrom="paragraph">
                  <wp:posOffset>139065</wp:posOffset>
                </wp:positionV>
                <wp:extent cx="2865120" cy="448310"/>
                <wp:effectExtent l="0" t="0" r="0" b="8890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5120" cy="4483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F24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B05425" w14:textId="24AE87E4" w:rsidR="007D2BEB" w:rsidRPr="00EB11B9" w:rsidRDefault="007D2BEB" w:rsidP="007D2BE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EB11B9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Reasons for use of force</w:t>
                            </w:r>
                            <w:r w:rsidRPr="00EB11B9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C15AC1" id="_x0000_s1033" style="position:absolute;margin-left:104.55pt;margin-top:10.95pt;width:225.6pt;height:35.3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" fillcolor="#0f243e" stroked="f">
                <v:textbox>
                  <w:txbxContent>
                    <w:p w14:paraId="41B05425" w14:textId="24AE87E4" w:rsidR="007D2BEB" w:rsidRPr="00EB11B9" w:rsidRDefault="007D2BEB" w:rsidP="007D2BEB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EB11B9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  <w:t>Reasons for use of force</w:t>
                      </w:r>
                      <w:r w:rsidRPr="00EB11B9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53748F6" w14:textId="7D7B9FB9" w:rsidR="0095008B" w:rsidRDefault="00EB11B9" w:rsidP="00617049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1B5BBE3F" wp14:editId="4047BA88">
                <wp:simplePos x="0" y="0"/>
                <wp:positionH relativeFrom="column">
                  <wp:posOffset>-3445510</wp:posOffset>
                </wp:positionH>
                <wp:positionV relativeFrom="paragraph">
                  <wp:posOffset>267335</wp:posOffset>
                </wp:positionV>
                <wp:extent cx="9012555" cy="4660265"/>
                <wp:effectExtent l="0" t="495300" r="0" b="445135"/>
                <wp:wrapNone/>
                <wp:docPr id="198" name="Chord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34470" flipH="1">
                          <a:off x="0" y="0"/>
                          <a:ext cx="9012555" cy="4660265"/>
                        </a:xfrm>
                        <a:prstGeom prst="chord">
                          <a:avLst>
                            <a:gd name="adj1" fmla="val 2491853"/>
                            <a:gd name="adj2" fmla="val 16615541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F6F63" id="Chord 198" o:spid="_x0000_s1026" style="position:absolute;margin-left:-271.3pt;margin-top:21.05pt;width:709.65pt;height:366.95pt;rotation:1600750fd;flip:x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12555,4660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" path="m6778287,4342421c5701443,4667507,4412234,4747338,3217393,4562921,339763,4118774,-908413,2370884,720434,1066290,1605051,357773,3161006,-48284,4788758,4582l6778287,4342421xe" fillcolor="#d9e2f3 [664]" stroked="f" strokeweight="1pt">
                <v:stroke joinstyle="miter"/>
                <v:path arrowok="t" o:connecttype="custom" o:connectlocs="6778287,4342421;3217393,4562921;720434,1066290;4788758,4582;6778287,4342421" o:connectangles="0,0,0,0,0"/>
              </v:shape>
            </w:pict>
          </mc:Fallback>
        </mc:AlternateContent>
      </w:r>
    </w:p>
    <w:p w14:paraId="4D03A0D1" w14:textId="00066323" w:rsidR="00C61EB3" w:rsidRDefault="00B23E7B" w:rsidP="00617049">
      <w:pPr>
        <w:rPr>
          <w:szCs w:val="24"/>
        </w:rPr>
      </w:pPr>
      <w:r>
        <w:rPr>
          <w:noProof/>
        </w:rPr>
        <w:t xml:space="preserve"> </w:t>
      </w:r>
    </w:p>
    <w:p w14:paraId="4D03A0D2" w14:textId="19C2FD7E" w:rsidR="00C61EB3" w:rsidRDefault="00EB11B9" w:rsidP="00617049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911680" behindDoc="1" locked="0" layoutInCell="1" allowOverlap="1" wp14:anchorId="3535588E" wp14:editId="516CFDC5">
            <wp:simplePos x="0" y="0"/>
            <wp:positionH relativeFrom="column">
              <wp:posOffset>0</wp:posOffset>
            </wp:positionH>
            <wp:positionV relativeFrom="paragraph">
              <wp:posOffset>62230</wp:posOffset>
            </wp:positionV>
            <wp:extent cx="4445000" cy="2682240"/>
            <wp:effectExtent l="0" t="0" r="0" b="0"/>
            <wp:wrapTight wrapText="bothSides">
              <wp:wrapPolygon edited="0">
                <wp:start x="5462" y="767"/>
                <wp:lineTo x="1851" y="1534"/>
                <wp:lineTo x="1759" y="3528"/>
                <wp:lineTo x="2314" y="3989"/>
                <wp:lineTo x="833" y="5063"/>
                <wp:lineTo x="833" y="6443"/>
                <wp:lineTo x="1944" y="8438"/>
                <wp:lineTo x="2129" y="10432"/>
                <wp:lineTo x="1481" y="11045"/>
                <wp:lineTo x="1481" y="13347"/>
                <wp:lineTo x="278" y="13807"/>
                <wp:lineTo x="185" y="14574"/>
                <wp:lineTo x="1666" y="15801"/>
                <wp:lineTo x="1666" y="16261"/>
                <wp:lineTo x="2499" y="18869"/>
                <wp:lineTo x="4721" y="20710"/>
                <wp:lineTo x="5369" y="21017"/>
                <wp:lineTo x="21014" y="21017"/>
                <wp:lineTo x="21106" y="20710"/>
                <wp:lineTo x="20643" y="18716"/>
                <wp:lineTo x="20551" y="767"/>
                <wp:lineTo x="5462" y="767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268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03A0D3" w14:textId="6EE2DB61" w:rsidR="00C61EB3" w:rsidRDefault="002D26D8" w:rsidP="002D26D8">
      <w:pPr>
        <w:tabs>
          <w:tab w:val="left" w:pos="2610"/>
        </w:tabs>
        <w:rPr>
          <w:szCs w:val="24"/>
        </w:rPr>
      </w:pPr>
      <w:r>
        <w:rPr>
          <w:szCs w:val="24"/>
        </w:rPr>
        <w:tab/>
      </w:r>
    </w:p>
    <w:p w14:paraId="4D03A0D4" w14:textId="702AA558" w:rsidR="00C61EB3" w:rsidRDefault="00C61EB3" w:rsidP="00617049">
      <w:pPr>
        <w:rPr>
          <w:szCs w:val="24"/>
        </w:rPr>
      </w:pPr>
    </w:p>
    <w:p w14:paraId="4D03A0D5" w14:textId="126A2B50" w:rsidR="00C61EB3" w:rsidRDefault="00CB6CAA" w:rsidP="00CB6CAA">
      <w:pPr>
        <w:tabs>
          <w:tab w:val="left" w:pos="4906"/>
        </w:tabs>
        <w:rPr>
          <w:szCs w:val="24"/>
        </w:rPr>
      </w:pPr>
      <w:r>
        <w:rPr>
          <w:szCs w:val="24"/>
        </w:rPr>
        <w:tab/>
      </w:r>
    </w:p>
    <w:p w14:paraId="4D03A0D6" w14:textId="6815394C" w:rsidR="00C61EB3" w:rsidRDefault="00C61EB3" w:rsidP="00617049">
      <w:pPr>
        <w:rPr>
          <w:szCs w:val="24"/>
        </w:rPr>
      </w:pPr>
    </w:p>
    <w:p w14:paraId="4D03A0D8" w14:textId="14620A3F" w:rsidR="002D26D8" w:rsidRDefault="002D26D8" w:rsidP="002D26D8">
      <w:pPr>
        <w:ind w:left="142" w:right="231"/>
        <w:rPr>
          <w:sz w:val="22"/>
          <w:szCs w:val="22"/>
        </w:rPr>
      </w:pPr>
    </w:p>
    <w:p w14:paraId="6B31414F" w14:textId="09D624EE" w:rsidR="002F39DB" w:rsidRDefault="002F39DB" w:rsidP="002D26D8">
      <w:pPr>
        <w:ind w:left="142" w:right="231"/>
        <w:rPr>
          <w:sz w:val="22"/>
          <w:szCs w:val="22"/>
        </w:rPr>
      </w:pPr>
    </w:p>
    <w:p w14:paraId="5BA36789" w14:textId="581D6CE1" w:rsidR="002F39DB" w:rsidRDefault="002F39DB" w:rsidP="002D26D8">
      <w:pPr>
        <w:ind w:left="142" w:right="231"/>
        <w:rPr>
          <w:sz w:val="22"/>
          <w:szCs w:val="22"/>
        </w:rPr>
      </w:pPr>
    </w:p>
    <w:p w14:paraId="26C7EC15" w14:textId="639D1FD3" w:rsidR="002F39DB" w:rsidRDefault="00F571D3" w:rsidP="00F571D3">
      <w:pPr>
        <w:tabs>
          <w:tab w:val="left" w:pos="1180"/>
        </w:tabs>
        <w:ind w:left="142" w:right="231"/>
        <w:rPr>
          <w:sz w:val="22"/>
          <w:szCs w:val="22"/>
        </w:rPr>
      </w:pPr>
      <w:r>
        <w:rPr>
          <w:sz w:val="22"/>
          <w:szCs w:val="22"/>
        </w:rPr>
        <w:tab/>
      </w:r>
    </w:p>
    <w:p w14:paraId="5EB89806" w14:textId="1176A81E" w:rsidR="002F39DB" w:rsidRDefault="002F39DB" w:rsidP="002D26D8">
      <w:pPr>
        <w:ind w:left="142" w:right="231"/>
        <w:rPr>
          <w:sz w:val="22"/>
          <w:szCs w:val="22"/>
        </w:rPr>
      </w:pPr>
    </w:p>
    <w:p w14:paraId="6AAD196F" w14:textId="08C43C95" w:rsidR="002F39DB" w:rsidRDefault="002F39DB" w:rsidP="002D26D8">
      <w:pPr>
        <w:ind w:left="142" w:right="231"/>
        <w:rPr>
          <w:sz w:val="22"/>
          <w:szCs w:val="22"/>
        </w:rPr>
      </w:pPr>
    </w:p>
    <w:p w14:paraId="0DB5AFD0" w14:textId="2A3B5831" w:rsidR="002F39DB" w:rsidRDefault="002F39DB" w:rsidP="002D26D8">
      <w:pPr>
        <w:ind w:left="142" w:right="231"/>
        <w:rPr>
          <w:sz w:val="22"/>
          <w:szCs w:val="22"/>
        </w:rPr>
      </w:pPr>
    </w:p>
    <w:p w14:paraId="0E26750A" w14:textId="791C2C31" w:rsidR="002F39DB" w:rsidRDefault="00E8289C" w:rsidP="002D26D8">
      <w:pPr>
        <w:ind w:left="142" w:right="231"/>
        <w:rPr>
          <w:sz w:val="22"/>
          <w:szCs w:val="22"/>
        </w:rPr>
      </w:pPr>
      <w:bookmarkStart w:id="0" w:name="_GoBack"/>
      <w:bookmarkEnd w:id="0"/>
      <w:r w:rsidRPr="00BD619A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23776" behindDoc="1" locked="0" layoutInCell="1" allowOverlap="1" wp14:anchorId="627E1AF6" wp14:editId="2D5804E8">
                <wp:simplePos x="0" y="0"/>
                <wp:positionH relativeFrom="margin">
                  <wp:posOffset>5061585</wp:posOffset>
                </wp:positionH>
                <wp:positionV relativeFrom="paragraph">
                  <wp:posOffset>56515</wp:posOffset>
                </wp:positionV>
                <wp:extent cx="2281555" cy="1031240"/>
                <wp:effectExtent l="0" t="0" r="23495" b="16510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1555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B80E2" w14:textId="3734FE79" w:rsidR="00E22DE0" w:rsidRDefault="00D31863" w:rsidP="00E22DE0">
                            <w:pPr>
                              <w:rPr>
                                <w:color w:val="002060"/>
                                <w:sz w:val="28"/>
                              </w:rPr>
                            </w:pPr>
                            <w:r w:rsidRPr="00D31863">
                              <w:rPr>
                                <w:b/>
                                <w:color w:val="002060"/>
                                <w:sz w:val="32"/>
                              </w:rPr>
                              <w:t>29.1</w:t>
                            </w:r>
                            <w:r w:rsidR="00BC1461" w:rsidRPr="00D31863">
                              <w:rPr>
                                <w:b/>
                                <w:color w:val="002060"/>
                                <w:sz w:val="32"/>
                              </w:rPr>
                              <w:t>%</w:t>
                            </w:r>
                            <w:r w:rsidR="00BC1461">
                              <w:rPr>
                                <w:color w:val="002060"/>
                                <w:sz w:val="32"/>
                              </w:rPr>
                              <w:t xml:space="preserve"> </w:t>
                            </w:r>
                            <w:r w:rsidR="00BC1461" w:rsidRPr="00D136DA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of forms submitted related to </w:t>
                            </w:r>
                            <w:r w:rsidR="00E22DE0" w:rsidRPr="00D136DA">
                              <w:rPr>
                                <w:color w:val="002060"/>
                                <w:sz w:val="28"/>
                                <w:szCs w:val="28"/>
                              </w:rPr>
                              <w:t>a</w:t>
                            </w:r>
                            <w:r w:rsidR="00E22DE0" w:rsidRPr="00BC1461">
                              <w:rPr>
                                <w:color w:val="002060"/>
                              </w:rPr>
                              <w:t xml:space="preserve"> </w:t>
                            </w:r>
                            <w:r w:rsidR="00E22DE0" w:rsidRPr="00E22DE0">
                              <w:rPr>
                                <w:b/>
                                <w:color w:val="002060"/>
                                <w:sz w:val="32"/>
                              </w:rPr>
                              <w:t>street</w:t>
                            </w:r>
                            <w:r w:rsidR="00B23E7B">
                              <w:rPr>
                                <w:b/>
                                <w:color w:val="002060"/>
                                <w:sz w:val="32"/>
                              </w:rPr>
                              <w:t xml:space="preserve"> </w:t>
                            </w:r>
                            <w:r w:rsidR="00E22DE0" w:rsidRPr="00E22DE0">
                              <w:rPr>
                                <w:b/>
                                <w:color w:val="002060"/>
                                <w:sz w:val="32"/>
                              </w:rPr>
                              <w:t>/</w:t>
                            </w:r>
                            <w:r w:rsidR="00B23E7B">
                              <w:rPr>
                                <w:b/>
                                <w:color w:val="002060"/>
                                <w:sz w:val="32"/>
                              </w:rPr>
                              <w:t xml:space="preserve"> highway</w:t>
                            </w:r>
                          </w:p>
                          <w:p w14:paraId="3ABFCEAC" w14:textId="305E3260" w:rsidR="00E22DE0" w:rsidRPr="00BD619A" w:rsidRDefault="00524A42" w:rsidP="00E22DE0">
                            <w:pPr>
                              <w:rPr>
                                <w:color w:val="00206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32"/>
                              </w:rPr>
                              <w:t>1</w:t>
                            </w:r>
                            <w:r w:rsidR="00D31863">
                              <w:rPr>
                                <w:b/>
                                <w:color w:val="002060"/>
                                <w:sz w:val="32"/>
                              </w:rPr>
                              <w:t>6</w:t>
                            </w:r>
                            <w:r w:rsidR="007B20FF">
                              <w:rPr>
                                <w:b/>
                                <w:color w:val="002060"/>
                                <w:sz w:val="32"/>
                              </w:rPr>
                              <w:t>.</w:t>
                            </w:r>
                            <w:r w:rsidR="00D31863">
                              <w:rPr>
                                <w:b/>
                                <w:color w:val="002060"/>
                                <w:sz w:val="32"/>
                              </w:rPr>
                              <w:t>9</w:t>
                            </w:r>
                            <w:r w:rsidR="00E22DE0" w:rsidRPr="00E22DE0">
                              <w:rPr>
                                <w:b/>
                                <w:color w:val="002060"/>
                                <w:sz w:val="32"/>
                              </w:rPr>
                              <w:t>%</w:t>
                            </w:r>
                            <w:r w:rsidR="00E22DE0" w:rsidRPr="00E22DE0">
                              <w:rPr>
                                <w:color w:val="002060"/>
                                <w:sz w:val="32"/>
                              </w:rPr>
                              <w:t xml:space="preserve"> </w:t>
                            </w:r>
                            <w:r w:rsidR="00E22DE0">
                              <w:rPr>
                                <w:color w:val="002060"/>
                                <w:sz w:val="28"/>
                              </w:rPr>
                              <w:t>were in</w:t>
                            </w:r>
                            <w:r w:rsidR="00E22DE0" w:rsidRPr="00E22DE0">
                              <w:rPr>
                                <w:color w:val="002060"/>
                                <w:sz w:val="32"/>
                              </w:rPr>
                              <w:t xml:space="preserve"> </w:t>
                            </w:r>
                            <w:r w:rsidR="00C701B0">
                              <w:rPr>
                                <w:b/>
                                <w:color w:val="002060"/>
                                <w:sz w:val="32"/>
                              </w:rPr>
                              <w:t>custo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E1AF6" id="_x0000_s1034" type="#_x0000_t202" style="position:absolute;left:0;text-align:left;margin-left:398.55pt;margin-top:4.45pt;width:179.65pt;height:81.2pt;z-index:-251592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">
                <v:textbox>
                  <w:txbxContent>
                    <w:p w14:paraId="55DB80E2" w14:textId="3734FE79" w:rsidR="00E22DE0" w:rsidRDefault="00D31863" w:rsidP="00E22DE0">
                      <w:pPr>
                        <w:rPr>
                          <w:color w:val="002060"/>
                          <w:sz w:val="28"/>
                        </w:rPr>
                      </w:pPr>
                      <w:r w:rsidRPr="00D31863">
                        <w:rPr>
                          <w:b/>
                          <w:color w:val="002060"/>
                          <w:sz w:val="32"/>
                        </w:rPr>
                        <w:t>29.1</w:t>
                      </w:r>
                      <w:r w:rsidR="00BC1461" w:rsidRPr="00D31863">
                        <w:rPr>
                          <w:b/>
                          <w:color w:val="002060"/>
                          <w:sz w:val="32"/>
                        </w:rPr>
                        <w:t>%</w:t>
                      </w:r>
                      <w:r w:rsidR="00BC1461">
                        <w:rPr>
                          <w:color w:val="002060"/>
                          <w:sz w:val="32"/>
                        </w:rPr>
                        <w:t xml:space="preserve"> </w:t>
                      </w:r>
                      <w:r w:rsidR="00BC1461" w:rsidRPr="00D136DA">
                        <w:rPr>
                          <w:color w:val="002060"/>
                          <w:sz w:val="28"/>
                          <w:szCs w:val="28"/>
                        </w:rPr>
                        <w:t xml:space="preserve">of forms submitted related to </w:t>
                      </w:r>
                      <w:r w:rsidR="00E22DE0" w:rsidRPr="00D136DA">
                        <w:rPr>
                          <w:color w:val="002060"/>
                          <w:sz w:val="28"/>
                          <w:szCs w:val="28"/>
                        </w:rPr>
                        <w:t>a</w:t>
                      </w:r>
                      <w:r w:rsidR="00E22DE0" w:rsidRPr="00BC1461">
                        <w:rPr>
                          <w:color w:val="002060"/>
                        </w:rPr>
                        <w:t xml:space="preserve"> </w:t>
                      </w:r>
                      <w:r w:rsidR="00E22DE0" w:rsidRPr="00E22DE0">
                        <w:rPr>
                          <w:b/>
                          <w:color w:val="002060"/>
                          <w:sz w:val="32"/>
                        </w:rPr>
                        <w:t>street</w:t>
                      </w:r>
                      <w:r w:rsidR="00B23E7B">
                        <w:rPr>
                          <w:b/>
                          <w:color w:val="002060"/>
                          <w:sz w:val="32"/>
                        </w:rPr>
                        <w:t xml:space="preserve"> </w:t>
                      </w:r>
                      <w:r w:rsidR="00E22DE0" w:rsidRPr="00E22DE0">
                        <w:rPr>
                          <w:b/>
                          <w:color w:val="002060"/>
                          <w:sz w:val="32"/>
                        </w:rPr>
                        <w:t>/</w:t>
                      </w:r>
                      <w:r w:rsidR="00B23E7B">
                        <w:rPr>
                          <w:b/>
                          <w:color w:val="002060"/>
                          <w:sz w:val="32"/>
                        </w:rPr>
                        <w:t xml:space="preserve"> highway</w:t>
                      </w:r>
                    </w:p>
                    <w:p w14:paraId="3ABFCEAC" w14:textId="305E3260" w:rsidR="00E22DE0" w:rsidRPr="00BD619A" w:rsidRDefault="00524A42" w:rsidP="00E22DE0">
                      <w:pPr>
                        <w:rPr>
                          <w:color w:val="002060"/>
                          <w:sz w:val="28"/>
                        </w:rPr>
                      </w:pPr>
                      <w:r>
                        <w:rPr>
                          <w:b/>
                          <w:color w:val="002060"/>
                          <w:sz w:val="32"/>
                        </w:rPr>
                        <w:t>1</w:t>
                      </w:r>
                      <w:r w:rsidR="00D31863">
                        <w:rPr>
                          <w:b/>
                          <w:color w:val="002060"/>
                          <w:sz w:val="32"/>
                        </w:rPr>
                        <w:t>6</w:t>
                      </w:r>
                      <w:r w:rsidR="007B20FF">
                        <w:rPr>
                          <w:b/>
                          <w:color w:val="002060"/>
                          <w:sz w:val="32"/>
                        </w:rPr>
                        <w:t>.</w:t>
                      </w:r>
                      <w:r w:rsidR="00D31863">
                        <w:rPr>
                          <w:b/>
                          <w:color w:val="002060"/>
                          <w:sz w:val="32"/>
                        </w:rPr>
                        <w:t>9</w:t>
                      </w:r>
                      <w:r w:rsidR="00E22DE0" w:rsidRPr="00E22DE0">
                        <w:rPr>
                          <w:b/>
                          <w:color w:val="002060"/>
                          <w:sz w:val="32"/>
                        </w:rPr>
                        <w:t>%</w:t>
                      </w:r>
                      <w:r w:rsidR="00E22DE0" w:rsidRPr="00E22DE0">
                        <w:rPr>
                          <w:color w:val="002060"/>
                          <w:sz w:val="32"/>
                        </w:rPr>
                        <w:t xml:space="preserve"> </w:t>
                      </w:r>
                      <w:r w:rsidR="00E22DE0">
                        <w:rPr>
                          <w:color w:val="002060"/>
                          <w:sz w:val="28"/>
                        </w:rPr>
                        <w:t>were in</w:t>
                      </w:r>
                      <w:r w:rsidR="00E22DE0" w:rsidRPr="00E22DE0">
                        <w:rPr>
                          <w:color w:val="002060"/>
                          <w:sz w:val="32"/>
                        </w:rPr>
                        <w:t xml:space="preserve"> </w:t>
                      </w:r>
                      <w:r w:rsidR="00C701B0">
                        <w:rPr>
                          <w:b/>
                          <w:color w:val="002060"/>
                          <w:sz w:val="32"/>
                        </w:rPr>
                        <w:t>custod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464B621" w14:textId="149C44D3" w:rsidR="002F39DB" w:rsidRDefault="002F39DB" w:rsidP="002D26D8">
      <w:pPr>
        <w:ind w:left="142" w:right="231"/>
        <w:rPr>
          <w:sz w:val="22"/>
          <w:szCs w:val="22"/>
        </w:rPr>
      </w:pPr>
    </w:p>
    <w:p w14:paraId="56AC045A" w14:textId="698F6034" w:rsidR="002F39DB" w:rsidRDefault="002F39DB" w:rsidP="002D26D8">
      <w:pPr>
        <w:ind w:left="142" w:right="231"/>
        <w:rPr>
          <w:sz w:val="22"/>
          <w:szCs w:val="22"/>
        </w:rPr>
      </w:pPr>
    </w:p>
    <w:p w14:paraId="202FCDFC" w14:textId="671DAC9B" w:rsidR="002F39DB" w:rsidRDefault="002F39DB" w:rsidP="002D26D8">
      <w:pPr>
        <w:ind w:left="142" w:right="231"/>
        <w:rPr>
          <w:sz w:val="22"/>
          <w:szCs w:val="22"/>
        </w:rPr>
      </w:pPr>
    </w:p>
    <w:p w14:paraId="64FDF57E" w14:textId="4DFFC0EC" w:rsidR="002F39DB" w:rsidRDefault="00633989" w:rsidP="002D26D8">
      <w:pPr>
        <w:ind w:left="142" w:right="231"/>
        <w:rPr>
          <w:sz w:val="22"/>
          <w:szCs w:val="22"/>
        </w:rPr>
      </w:pPr>
      <w:r w:rsidRPr="00BD619A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570176" behindDoc="0" locked="0" layoutInCell="1" allowOverlap="1" wp14:anchorId="0213D159" wp14:editId="70A9A7BB">
                <wp:simplePos x="0" y="0"/>
                <wp:positionH relativeFrom="column">
                  <wp:posOffset>-133350</wp:posOffset>
                </wp:positionH>
                <wp:positionV relativeFrom="paragraph">
                  <wp:posOffset>192405</wp:posOffset>
                </wp:positionV>
                <wp:extent cx="3070225" cy="14579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225" cy="1457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3F5E9" w14:textId="307EA2EA" w:rsidR="003A7DD2" w:rsidRPr="003A7DD2" w:rsidRDefault="003A7DD2" w:rsidP="003A7DD2">
                            <w:pPr>
                              <w:jc w:val="center"/>
                              <w:rPr>
                                <w:b/>
                                <w:color w:val="002060"/>
                                <w:sz w:val="28"/>
                              </w:rPr>
                            </w:pPr>
                            <w:r w:rsidRPr="003A7DD2">
                              <w:rPr>
                                <w:color w:val="002060"/>
                                <w:sz w:val="28"/>
                              </w:rPr>
                              <w:t xml:space="preserve"> </w:t>
                            </w:r>
                            <w:r w:rsidR="00A265E5">
                              <w:rPr>
                                <w:color w:val="002060"/>
                                <w:sz w:val="28"/>
                              </w:rPr>
                              <w:t xml:space="preserve">Use of force is </w:t>
                            </w:r>
                            <w:r w:rsidR="00A265E5" w:rsidRPr="00A265E5">
                              <w:rPr>
                                <w:color w:val="002060"/>
                                <w:sz w:val="28"/>
                              </w:rPr>
                              <w:t>predominantly</w:t>
                            </w:r>
                            <w:r w:rsidR="009A2638">
                              <w:rPr>
                                <w:color w:val="002060"/>
                                <w:sz w:val="28"/>
                              </w:rPr>
                              <w:t xml:space="preserve"> </w:t>
                            </w:r>
                            <w:r w:rsidR="00A265E5">
                              <w:rPr>
                                <w:color w:val="002060"/>
                                <w:sz w:val="28"/>
                              </w:rPr>
                              <w:t xml:space="preserve">used to </w:t>
                            </w:r>
                            <w:r w:rsidR="005C3EEE" w:rsidRPr="004E2118">
                              <w:rPr>
                                <w:b/>
                                <w:color w:val="002060"/>
                                <w:sz w:val="32"/>
                              </w:rPr>
                              <w:t>p</w:t>
                            </w:r>
                            <w:r w:rsidR="00EB11B9">
                              <w:rPr>
                                <w:b/>
                                <w:color w:val="002060"/>
                                <w:sz w:val="32"/>
                              </w:rPr>
                              <w:t>rotect self</w:t>
                            </w:r>
                            <w:r w:rsidR="00A265E5">
                              <w:rPr>
                                <w:color w:val="002060"/>
                                <w:sz w:val="28"/>
                              </w:rPr>
                              <w:t>.</w:t>
                            </w:r>
                            <w:r w:rsidR="004E2118">
                              <w:rPr>
                                <w:color w:val="002060"/>
                                <w:sz w:val="28"/>
                              </w:rPr>
                              <w:t xml:space="preserve"> Police Officers have a </w:t>
                            </w:r>
                            <w:r w:rsidR="004E2118" w:rsidRPr="004E2118">
                              <w:rPr>
                                <w:b/>
                                <w:color w:val="002060"/>
                                <w:sz w:val="32"/>
                              </w:rPr>
                              <w:t>positive duty</w:t>
                            </w:r>
                            <w:r w:rsidR="004E2118">
                              <w:rPr>
                                <w:color w:val="002060"/>
                                <w:sz w:val="28"/>
                              </w:rPr>
                              <w:t xml:space="preserve"> to act and therefore will often place themselves between the threat and the public to </w:t>
                            </w:r>
                            <w:r w:rsidR="004E2118" w:rsidRPr="004E2118">
                              <w:rPr>
                                <w:b/>
                                <w:color w:val="002060"/>
                                <w:sz w:val="32"/>
                              </w:rPr>
                              <w:t>protect others</w:t>
                            </w:r>
                            <w:r w:rsidR="004E2118">
                              <w:rPr>
                                <w:b/>
                                <w:color w:val="002060"/>
                                <w:sz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3D159" id="_x0000_s1035" type="#_x0000_t202" style="position:absolute;left:0;text-align:left;margin-left:-10.5pt;margin-top:15.15pt;width:241.75pt;height:114.8pt;z-index: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" filled="f" stroked="f">
                <v:textbox>
                  <w:txbxContent>
                    <w:p w14:paraId="68F3F5E9" w14:textId="307EA2EA" w:rsidR="003A7DD2" w:rsidRPr="003A7DD2" w:rsidRDefault="003A7DD2" w:rsidP="003A7DD2">
                      <w:pPr>
                        <w:jc w:val="center"/>
                        <w:rPr>
                          <w:b/>
                          <w:color w:val="002060"/>
                          <w:sz w:val="28"/>
                        </w:rPr>
                      </w:pPr>
                      <w:r w:rsidRPr="003A7DD2">
                        <w:rPr>
                          <w:color w:val="002060"/>
                          <w:sz w:val="28"/>
                        </w:rPr>
                        <w:t xml:space="preserve"> </w:t>
                      </w:r>
                      <w:r w:rsidR="00A265E5">
                        <w:rPr>
                          <w:color w:val="002060"/>
                          <w:sz w:val="28"/>
                        </w:rPr>
                        <w:t xml:space="preserve">Use of force is </w:t>
                      </w:r>
                      <w:r w:rsidR="00A265E5" w:rsidRPr="00A265E5">
                        <w:rPr>
                          <w:color w:val="002060"/>
                          <w:sz w:val="28"/>
                        </w:rPr>
                        <w:t>predominantly</w:t>
                      </w:r>
                      <w:r w:rsidR="009A2638">
                        <w:rPr>
                          <w:color w:val="002060"/>
                          <w:sz w:val="28"/>
                        </w:rPr>
                        <w:t xml:space="preserve"> </w:t>
                      </w:r>
                      <w:r w:rsidR="00A265E5">
                        <w:rPr>
                          <w:color w:val="002060"/>
                          <w:sz w:val="28"/>
                        </w:rPr>
                        <w:t xml:space="preserve">used to </w:t>
                      </w:r>
                      <w:r w:rsidR="005C3EEE" w:rsidRPr="004E2118">
                        <w:rPr>
                          <w:b/>
                          <w:color w:val="002060"/>
                          <w:sz w:val="32"/>
                        </w:rPr>
                        <w:t>p</w:t>
                      </w:r>
                      <w:r w:rsidR="00EB11B9">
                        <w:rPr>
                          <w:b/>
                          <w:color w:val="002060"/>
                          <w:sz w:val="32"/>
                        </w:rPr>
                        <w:t>rotect self</w:t>
                      </w:r>
                      <w:r w:rsidR="00A265E5">
                        <w:rPr>
                          <w:color w:val="002060"/>
                          <w:sz w:val="28"/>
                        </w:rPr>
                        <w:t>.</w:t>
                      </w:r>
                      <w:r w:rsidR="004E2118">
                        <w:rPr>
                          <w:color w:val="002060"/>
                          <w:sz w:val="28"/>
                        </w:rPr>
                        <w:t xml:space="preserve"> Police Officers have a </w:t>
                      </w:r>
                      <w:r w:rsidR="004E2118" w:rsidRPr="004E2118">
                        <w:rPr>
                          <w:b/>
                          <w:color w:val="002060"/>
                          <w:sz w:val="32"/>
                        </w:rPr>
                        <w:t>positive duty</w:t>
                      </w:r>
                      <w:r w:rsidR="004E2118">
                        <w:rPr>
                          <w:color w:val="002060"/>
                          <w:sz w:val="28"/>
                        </w:rPr>
                        <w:t xml:space="preserve"> to act and therefore will often place themselves between the threat and the public to </w:t>
                      </w:r>
                      <w:r w:rsidR="004E2118" w:rsidRPr="004E2118">
                        <w:rPr>
                          <w:b/>
                          <w:color w:val="002060"/>
                          <w:sz w:val="32"/>
                        </w:rPr>
                        <w:t>protect others</w:t>
                      </w:r>
                      <w:r w:rsidR="004E2118">
                        <w:rPr>
                          <w:b/>
                          <w:color w:val="002060"/>
                          <w:sz w:val="3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BFBE68" w14:textId="4543DE54" w:rsidR="002F39DB" w:rsidRDefault="002F39DB" w:rsidP="002D26D8">
      <w:pPr>
        <w:ind w:left="142" w:right="231"/>
        <w:rPr>
          <w:sz w:val="22"/>
          <w:szCs w:val="22"/>
        </w:rPr>
      </w:pPr>
    </w:p>
    <w:p w14:paraId="3FF8A19B" w14:textId="060FF7C7" w:rsidR="002F39DB" w:rsidRDefault="002F39DB" w:rsidP="002D26D8">
      <w:pPr>
        <w:ind w:left="142" w:right="231"/>
        <w:rPr>
          <w:sz w:val="22"/>
          <w:szCs w:val="22"/>
        </w:rPr>
      </w:pPr>
    </w:p>
    <w:p w14:paraId="4D03A0F4" w14:textId="15D7FDDF" w:rsidR="00C61EB3" w:rsidRPr="002F39DB" w:rsidRDefault="00E8289C" w:rsidP="002F39DB">
      <w:pPr>
        <w:ind w:left="142" w:right="231"/>
        <w:rPr>
          <w:sz w:val="22"/>
          <w:szCs w:val="22"/>
        </w:rPr>
      </w:pPr>
      <w:r w:rsidRPr="00F31053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092CDF58" wp14:editId="3248BCDE">
                <wp:simplePos x="0" y="0"/>
                <wp:positionH relativeFrom="margin">
                  <wp:posOffset>6806565</wp:posOffset>
                </wp:positionH>
                <wp:positionV relativeFrom="paragraph">
                  <wp:posOffset>89535</wp:posOffset>
                </wp:positionV>
                <wp:extent cx="3074035" cy="414655"/>
                <wp:effectExtent l="0" t="0" r="0" b="4445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4035" cy="414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F24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46F254" w14:textId="77777777" w:rsidR="0014582A" w:rsidRPr="00ED2693" w:rsidRDefault="0014582A" w:rsidP="0014582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  <w:t>Tactics used</w:t>
                            </w:r>
                            <w:r w:rsidRPr="001850CF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2CDF58" id="_x0000_s1036" style="position:absolute;left:0;text-align:left;margin-left:535.95pt;margin-top:7.05pt;width:242.05pt;height:32.65pt;z-index:25155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" fillcolor="#0f243e" stroked="f">
                <v:textbox>
                  <w:txbxContent>
                    <w:p w14:paraId="5746F254" w14:textId="77777777" w:rsidR="0014582A" w:rsidRPr="00ED2693" w:rsidRDefault="0014582A" w:rsidP="0014582A">
                      <w:pPr>
                        <w:jc w:val="center"/>
                        <w:rPr>
                          <w:rFonts w:ascii="Calibri" w:hAnsi="Calibr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b/>
                          <w:sz w:val="36"/>
                          <w:szCs w:val="36"/>
                        </w:rPr>
                        <w:t>Tactics used</w:t>
                      </w:r>
                      <w:r w:rsidRPr="001850CF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D03A0F5" w14:textId="66D58DD0" w:rsidR="00C61EB3" w:rsidRDefault="00E8289C" w:rsidP="00617049">
      <w:pPr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8432" behindDoc="1" locked="0" layoutInCell="1" allowOverlap="1" wp14:anchorId="36B67C20" wp14:editId="1CC50548">
                <wp:simplePos x="0" y="0"/>
                <wp:positionH relativeFrom="column">
                  <wp:posOffset>2468246</wp:posOffset>
                </wp:positionH>
                <wp:positionV relativeFrom="paragraph">
                  <wp:posOffset>145685</wp:posOffset>
                </wp:positionV>
                <wp:extent cx="6856095" cy="5130235"/>
                <wp:effectExtent l="0" t="171450" r="0" b="165735"/>
                <wp:wrapNone/>
                <wp:docPr id="197" name="Chord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14085">
                          <a:off x="0" y="0"/>
                          <a:ext cx="6856095" cy="5130235"/>
                        </a:xfrm>
                        <a:prstGeom prst="chord">
                          <a:avLst>
                            <a:gd name="adj1" fmla="val 2771357"/>
                            <a:gd name="adj2" fmla="val 16172404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DC8B3" id="Chord 197" o:spid="_x0000_s1026" style="position:absolute;margin-left:194.35pt;margin-top:11.45pt;width:539.85pt;height:403.95pt;rotation:1544558fd;z-index:-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56095,5130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" path="m5427103,4648933v-987571,530463,-2276730,629877,-3388127,261278c394810,4364917,-406680,2961574,202985,1695543,690343,683496,1969845,6506,3407456,44l5427103,4648933xe" fillcolor="#deeaf6 [660]" stroked="f" strokeweight="1pt">
                <v:stroke joinstyle="miter"/>
                <v:path arrowok="t" o:connecttype="custom" o:connectlocs="5427103,4648933;2038976,4910211;202985,1695543;3407456,44;5427103,4648933" o:connectangles="0,0,0,0,0"/>
              </v:shape>
            </w:pict>
          </mc:Fallback>
        </mc:AlternateContent>
      </w:r>
    </w:p>
    <w:p w14:paraId="4D03A0F6" w14:textId="0B305278" w:rsidR="00C61EB3" w:rsidRDefault="00C61EB3" w:rsidP="00617049">
      <w:pPr>
        <w:rPr>
          <w:szCs w:val="24"/>
        </w:rPr>
      </w:pPr>
    </w:p>
    <w:p w14:paraId="4021B757" w14:textId="5F63CDB6" w:rsidR="00DF2532" w:rsidRDefault="00A1623D" w:rsidP="00ED2693">
      <w:pPr>
        <w:tabs>
          <w:tab w:val="left" w:pos="2746"/>
        </w:tabs>
        <w:rPr>
          <w:szCs w:val="24"/>
        </w:rPr>
      </w:pPr>
      <w:r w:rsidRPr="00A1623D">
        <w:rPr>
          <w:noProof/>
        </w:rPr>
        <w:drawing>
          <wp:anchor distT="0" distB="0" distL="114300" distR="114300" simplePos="0" relativeHeight="251748352" behindDoc="1" locked="0" layoutInCell="1" allowOverlap="1" wp14:anchorId="6A43A746" wp14:editId="74C5F8A8">
            <wp:simplePos x="0" y="0"/>
            <wp:positionH relativeFrom="column">
              <wp:posOffset>3762375</wp:posOffset>
            </wp:positionH>
            <wp:positionV relativeFrom="paragraph">
              <wp:posOffset>51435</wp:posOffset>
            </wp:positionV>
            <wp:extent cx="3067050" cy="3649345"/>
            <wp:effectExtent l="0" t="0" r="0" b="8255"/>
            <wp:wrapTight wrapText="bothSides">
              <wp:wrapPolygon edited="0">
                <wp:start x="0" y="0"/>
                <wp:lineTo x="0" y="21536"/>
                <wp:lineTo x="21466" y="21536"/>
                <wp:lineTo x="21466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6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693">
        <w:rPr>
          <w:szCs w:val="24"/>
        </w:rPr>
        <w:tab/>
      </w:r>
    </w:p>
    <w:p w14:paraId="7B157376" w14:textId="689C1D3B" w:rsidR="001E79FC" w:rsidRDefault="001E79FC" w:rsidP="00ED2693">
      <w:pPr>
        <w:tabs>
          <w:tab w:val="left" w:pos="2746"/>
        </w:tabs>
        <w:rPr>
          <w:szCs w:val="24"/>
        </w:rPr>
      </w:pPr>
    </w:p>
    <w:p w14:paraId="1A1EEDC2" w14:textId="26A214C0" w:rsidR="00860170" w:rsidRDefault="00E8289C" w:rsidP="00ED2693">
      <w:pPr>
        <w:tabs>
          <w:tab w:val="left" w:pos="2746"/>
        </w:tabs>
        <w:rPr>
          <w:szCs w:val="24"/>
        </w:rPr>
      </w:pPr>
      <w:r w:rsidRPr="00BD619A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29568" behindDoc="0" locked="0" layoutInCell="1" allowOverlap="1" wp14:anchorId="195E08FB" wp14:editId="0D66D19F">
                <wp:simplePos x="0" y="0"/>
                <wp:positionH relativeFrom="column">
                  <wp:posOffset>1928495</wp:posOffset>
                </wp:positionH>
                <wp:positionV relativeFrom="paragraph">
                  <wp:posOffset>147320</wp:posOffset>
                </wp:positionV>
                <wp:extent cx="1605915" cy="731520"/>
                <wp:effectExtent l="0" t="0" r="13335" b="1143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915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B19A6" w14:textId="77777777" w:rsidR="0014582A" w:rsidRPr="00CC2B3B" w:rsidRDefault="0014582A" w:rsidP="0014582A">
                            <w:pPr>
                              <w:jc w:val="center"/>
                              <w:rPr>
                                <w:color w:val="002060"/>
                                <w:sz w:val="28"/>
                              </w:rPr>
                            </w:pPr>
                            <w:r w:rsidRPr="00CC2B3B">
                              <w:rPr>
                                <w:b/>
                                <w:color w:val="002060"/>
                                <w:sz w:val="30"/>
                                <w:szCs w:val="30"/>
                              </w:rPr>
                              <w:t>Physical restraint</w:t>
                            </w:r>
                            <w:r w:rsidRPr="00CC2B3B">
                              <w:rPr>
                                <w:b/>
                                <w:color w:val="002060"/>
                                <w:sz w:val="32"/>
                              </w:rPr>
                              <w:t xml:space="preserve"> </w:t>
                            </w:r>
                            <w:r w:rsidRPr="00CC2B3B">
                              <w:rPr>
                                <w:color w:val="002060"/>
                                <w:sz w:val="26"/>
                                <w:szCs w:val="26"/>
                              </w:rPr>
                              <w:t>is the most used tacti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E08FB" id="_x0000_s1037" type="#_x0000_t202" style="position:absolute;margin-left:151.85pt;margin-top:11.6pt;width:126.45pt;height:57.6pt;z-index: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">
                <v:textbox>
                  <w:txbxContent>
                    <w:p w14:paraId="1C4B19A6" w14:textId="77777777" w:rsidR="0014582A" w:rsidRPr="00CC2B3B" w:rsidRDefault="0014582A" w:rsidP="0014582A">
                      <w:pPr>
                        <w:jc w:val="center"/>
                        <w:rPr>
                          <w:color w:val="002060"/>
                          <w:sz w:val="28"/>
                        </w:rPr>
                      </w:pPr>
                      <w:r w:rsidRPr="00CC2B3B">
                        <w:rPr>
                          <w:b/>
                          <w:color w:val="002060"/>
                          <w:sz w:val="30"/>
                          <w:szCs w:val="30"/>
                        </w:rPr>
                        <w:t>Physical restraint</w:t>
                      </w:r>
                      <w:r w:rsidRPr="00CC2B3B">
                        <w:rPr>
                          <w:b/>
                          <w:color w:val="002060"/>
                          <w:sz w:val="32"/>
                        </w:rPr>
                        <w:t xml:space="preserve"> </w:t>
                      </w:r>
                      <w:r w:rsidRPr="00CC2B3B">
                        <w:rPr>
                          <w:color w:val="002060"/>
                          <w:sz w:val="26"/>
                          <w:szCs w:val="26"/>
                        </w:rPr>
                        <w:t>is the most used tacti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03A0F7" w14:textId="538FFBAC" w:rsidR="00C61EB3" w:rsidRDefault="00C61EB3" w:rsidP="00ED2693">
      <w:pPr>
        <w:tabs>
          <w:tab w:val="left" w:pos="2746"/>
        </w:tabs>
        <w:rPr>
          <w:szCs w:val="24"/>
        </w:rPr>
      </w:pPr>
    </w:p>
    <w:p w14:paraId="6FD4812B" w14:textId="0658421D" w:rsidR="00BD619A" w:rsidRDefault="00BD619A" w:rsidP="00ED2693">
      <w:pPr>
        <w:tabs>
          <w:tab w:val="left" w:pos="2746"/>
        </w:tabs>
        <w:rPr>
          <w:szCs w:val="24"/>
        </w:rPr>
      </w:pPr>
    </w:p>
    <w:p w14:paraId="4D03A0F8" w14:textId="70AB0FF0" w:rsidR="00C61EB3" w:rsidRDefault="00C61EB3" w:rsidP="00617049">
      <w:pPr>
        <w:rPr>
          <w:szCs w:val="24"/>
        </w:rPr>
      </w:pPr>
    </w:p>
    <w:p w14:paraId="4D03A0F9" w14:textId="1F4262EF" w:rsidR="00C61EB3" w:rsidRDefault="00CF35D3" w:rsidP="00617049">
      <w:pPr>
        <w:rPr>
          <w:szCs w:val="24"/>
        </w:rPr>
      </w:pPr>
      <w:r w:rsidRPr="00F31053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014300C8" wp14:editId="5C616F47">
                <wp:simplePos x="0" y="0"/>
                <wp:positionH relativeFrom="margin">
                  <wp:posOffset>579120</wp:posOffset>
                </wp:positionH>
                <wp:positionV relativeFrom="paragraph">
                  <wp:posOffset>172085</wp:posOffset>
                </wp:positionV>
                <wp:extent cx="3074035" cy="414655"/>
                <wp:effectExtent l="0" t="0" r="0" b="4445"/>
                <wp:wrapNone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4035" cy="414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F24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CEBB3F" w14:textId="6636F54C" w:rsidR="00F31053" w:rsidRPr="00ED2693" w:rsidRDefault="00F31053" w:rsidP="00F3105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  <w:t>Subject</w:t>
                            </w:r>
                            <w:r w:rsidR="001421F9"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  <w:t>s</w:t>
                            </w:r>
                            <w:r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421F9"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  <w:t>of forms submit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4300C8" id="_x0000_s1038" style="position:absolute;margin-left:45.6pt;margin-top:13.55pt;width:242.05pt;height:32.65pt;z-index:25156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" fillcolor="#0f243e" stroked="f">
                <v:textbox>
                  <w:txbxContent>
                    <w:p w14:paraId="44CEBB3F" w14:textId="6636F54C" w:rsidR="00F31053" w:rsidRPr="00ED2693" w:rsidRDefault="00F31053" w:rsidP="00F31053">
                      <w:pPr>
                        <w:jc w:val="center"/>
                        <w:rPr>
                          <w:rFonts w:ascii="Calibri" w:hAnsi="Calibr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b/>
                          <w:sz w:val="36"/>
                          <w:szCs w:val="36"/>
                        </w:rPr>
                        <w:t>Subject</w:t>
                      </w:r>
                      <w:r w:rsidR="001421F9">
                        <w:rPr>
                          <w:rFonts w:ascii="Calibri" w:hAnsi="Calibri"/>
                          <w:b/>
                          <w:sz w:val="36"/>
                          <w:szCs w:val="36"/>
                        </w:rPr>
                        <w:t>s</w:t>
                      </w:r>
                      <w:r>
                        <w:rPr>
                          <w:rFonts w:ascii="Calibri" w:hAnsi="Calibri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1421F9">
                        <w:rPr>
                          <w:rFonts w:ascii="Calibri" w:hAnsi="Calibri"/>
                          <w:b/>
                          <w:sz w:val="36"/>
                          <w:szCs w:val="36"/>
                        </w:rPr>
                        <w:t>of forms submitte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D03A0FA" w14:textId="294223B3" w:rsidR="003A495B" w:rsidRDefault="00BA4A0D" w:rsidP="00617049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531264" behindDoc="0" locked="0" layoutInCell="1" allowOverlap="1" wp14:anchorId="4D03A117" wp14:editId="30154225">
            <wp:simplePos x="0" y="0"/>
            <wp:positionH relativeFrom="margin">
              <wp:posOffset>12230954</wp:posOffset>
            </wp:positionH>
            <wp:positionV relativeFrom="paragraph">
              <wp:posOffset>-7084301</wp:posOffset>
            </wp:positionV>
            <wp:extent cx="1951998" cy="95534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998" cy="9553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03A0FB" w14:textId="29AA5022" w:rsidR="003A495B" w:rsidRDefault="009F703F" w:rsidP="00617049">
      <w:pPr>
        <w:rPr>
          <w:szCs w:val="24"/>
        </w:rPr>
      </w:pPr>
      <w:r>
        <w:rPr>
          <w:szCs w:val="24"/>
        </w:rPr>
        <w:tab/>
      </w:r>
    </w:p>
    <w:p w14:paraId="4D03A0FC" w14:textId="2FC92140" w:rsidR="009F703F" w:rsidRDefault="00CA6BD8" w:rsidP="00617049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22400" behindDoc="1" locked="0" layoutInCell="1" allowOverlap="1" wp14:anchorId="4E360776" wp14:editId="67B2A09F">
                <wp:simplePos x="0" y="0"/>
                <wp:positionH relativeFrom="margin">
                  <wp:posOffset>-104776</wp:posOffset>
                </wp:positionH>
                <wp:positionV relativeFrom="paragraph">
                  <wp:posOffset>61595</wp:posOffset>
                </wp:positionV>
                <wp:extent cx="5057775" cy="4152900"/>
                <wp:effectExtent l="0" t="0" r="9525" b="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4152900"/>
                        </a:xfrm>
                        <a:prstGeom prst="roundRect">
                          <a:avLst>
                            <a:gd name="adj" fmla="val 7549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0B4BF5" w14:textId="03B9732F" w:rsidR="00886BE8" w:rsidRDefault="00886B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360776" id="Rounded Rectangle 11" o:spid="_x0000_s1039" style="position:absolute;margin-left:-8.25pt;margin-top:4.85pt;width:398.25pt;height:327pt;z-index:-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9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" fillcolor="#bdd6ee [1300]" stroked="f" strokeweight="1pt">
                <v:stroke joinstyle="miter"/>
                <v:textbox>
                  <w:txbxContent>
                    <w:p w14:paraId="4D0B4BF5" w14:textId="03B9732F" w:rsidR="00886BE8" w:rsidRDefault="00886BE8"/>
                  </w:txbxContent>
                </v:textbox>
                <w10:wrap anchorx="margin"/>
              </v:roundrect>
            </w:pict>
          </mc:Fallback>
        </mc:AlternateContent>
      </w:r>
      <w:r w:rsidR="00CF35D3" w:rsidRPr="003A7DD2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590656" behindDoc="0" locked="0" layoutInCell="1" allowOverlap="1" wp14:anchorId="5EA55C85" wp14:editId="4C3DEBDD">
                <wp:simplePos x="0" y="0"/>
                <wp:positionH relativeFrom="margin">
                  <wp:posOffset>640715</wp:posOffset>
                </wp:positionH>
                <wp:positionV relativeFrom="paragraph">
                  <wp:posOffset>95250</wp:posOffset>
                </wp:positionV>
                <wp:extent cx="3019425" cy="36830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C8E32" w14:textId="698ED5EF" w:rsidR="003A7DD2" w:rsidRPr="00BD619A" w:rsidRDefault="00B90A6A" w:rsidP="003A7DD2">
                            <w:pPr>
                              <w:jc w:val="center"/>
                              <w:rPr>
                                <w:color w:val="00206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36"/>
                              </w:rPr>
                              <w:t>8</w:t>
                            </w:r>
                            <w:r w:rsidR="00A95671">
                              <w:rPr>
                                <w:b/>
                                <w:color w:val="002060"/>
                                <w:sz w:val="36"/>
                              </w:rPr>
                              <w:t xml:space="preserve"> </w:t>
                            </w:r>
                            <w:r w:rsidR="003A7DD2">
                              <w:rPr>
                                <w:b/>
                                <w:color w:val="002060"/>
                                <w:sz w:val="36"/>
                              </w:rPr>
                              <w:t xml:space="preserve">out of </w:t>
                            </w:r>
                            <w:r>
                              <w:rPr>
                                <w:b/>
                                <w:color w:val="002060"/>
                                <w:sz w:val="36"/>
                              </w:rPr>
                              <w:t>10</w:t>
                            </w:r>
                            <w:r w:rsidR="003A7DD2">
                              <w:rPr>
                                <w:b/>
                                <w:color w:val="002060"/>
                                <w:sz w:val="36"/>
                              </w:rPr>
                              <w:t xml:space="preserve"> </w:t>
                            </w:r>
                            <w:r w:rsidR="003A7DD2" w:rsidRPr="00FD19F3">
                              <w:rPr>
                                <w:b/>
                                <w:color w:val="002060"/>
                              </w:rPr>
                              <w:t>subjects were</w:t>
                            </w:r>
                            <w:r w:rsidR="003A7DD2">
                              <w:rPr>
                                <w:b/>
                                <w:color w:val="002060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2060"/>
                                <w:sz w:val="36"/>
                              </w:rPr>
                              <w:t>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55C85" id="_x0000_s1040" type="#_x0000_t202" style="position:absolute;margin-left:50.45pt;margin-top:7.5pt;width:237.75pt;height:29pt;z-index:251590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" filled="f" stroked="f">
                <v:textbox>
                  <w:txbxContent>
                    <w:p w14:paraId="291C8E32" w14:textId="698ED5EF" w:rsidR="003A7DD2" w:rsidRPr="00BD619A" w:rsidRDefault="00B90A6A" w:rsidP="003A7DD2">
                      <w:pPr>
                        <w:jc w:val="center"/>
                        <w:rPr>
                          <w:color w:val="002060"/>
                          <w:sz w:val="28"/>
                        </w:rPr>
                      </w:pPr>
                      <w:r>
                        <w:rPr>
                          <w:b/>
                          <w:color w:val="002060"/>
                          <w:sz w:val="36"/>
                        </w:rPr>
                        <w:t>8</w:t>
                      </w:r>
                      <w:r w:rsidR="00A95671">
                        <w:rPr>
                          <w:b/>
                          <w:color w:val="002060"/>
                          <w:sz w:val="36"/>
                        </w:rPr>
                        <w:t xml:space="preserve"> </w:t>
                      </w:r>
                      <w:r w:rsidR="003A7DD2">
                        <w:rPr>
                          <w:b/>
                          <w:color w:val="002060"/>
                          <w:sz w:val="36"/>
                        </w:rPr>
                        <w:t xml:space="preserve">out of </w:t>
                      </w:r>
                      <w:r>
                        <w:rPr>
                          <w:b/>
                          <w:color w:val="002060"/>
                          <w:sz w:val="36"/>
                        </w:rPr>
                        <w:t>10</w:t>
                      </w:r>
                      <w:r w:rsidR="003A7DD2">
                        <w:rPr>
                          <w:b/>
                          <w:color w:val="002060"/>
                          <w:sz w:val="36"/>
                        </w:rPr>
                        <w:t xml:space="preserve"> </w:t>
                      </w:r>
                      <w:r w:rsidR="003A7DD2" w:rsidRPr="00FD19F3">
                        <w:rPr>
                          <w:b/>
                          <w:color w:val="002060"/>
                        </w:rPr>
                        <w:t>subjects were</w:t>
                      </w:r>
                      <w:r w:rsidR="003A7DD2">
                        <w:rPr>
                          <w:b/>
                          <w:color w:val="002060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color w:val="002060"/>
                          <w:sz w:val="36"/>
                        </w:rPr>
                        <w:t>Ma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03A0FD" w14:textId="1966309E" w:rsidR="009F703F" w:rsidRDefault="009F703F" w:rsidP="00617049">
      <w:pPr>
        <w:rPr>
          <w:szCs w:val="24"/>
        </w:rPr>
      </w:pPr>
    </w:p>
    <w:p w14:paraId="4D03A0FE" w14:textId="31FCA026" w:rsidR="009F703F" w:rsidRDefault="002005BF" w:rsidP="00617049">
      <w:pPr>
        <w:rPr>
          <w:szCs w:val="24"/>
        </w:rPr>
      </w:pPr>
      <w:r w:rsidRPr="003A7DD2">
        <w:rPr>
          <w:noProof/>
          <w:szCs w:val="24"/>
        </w:rPr>
        <w:drawing>
          <wp:anchor distT="0" distB="0" distL="114300" distR="114300" simplePos="0" relativeHeight="251601920" behindDoc="0" locked="0" layoutInCell="1" allowOverlap="1" wp14:anchorId="5E389F82" wp14:editId="51B0399D">
            <wp:simplePos x="0" y="0"/>
            <wp:positionH relativeFrom="margin">
              <wp:posOffset>649605</wp:posOffset>
            </wp:positionH>
            <wp:positionV relativeFrom="paragraph">
              <wp:posOffset>22860</wp:posOffset>
            </wp:positionV>
            <wp:extent cx="2972435" cy="818515"/>
            <wp:effectExtent l="0" t="0" r="0" b="63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435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03A0FF" w14:textId="3483C998" w:rsidR="00113A1A" w:rsidRDefault="00113A1A" w:rsidP="00617049">
      <w:pPr>
        <w:rPr>
          <w:szCs w:val="24"/>
        </w:rPr>
      </w:pPr>
    </w:p>
    <w:p w14:paraId="4D03A100" w14:textId="5AF53B4D" w:rsidR="0007326A" w:rsidRDefault="002D26D8" w:rsidP="002D26D8">
      <w:pPr>
        <w:tabs>
          <w:tab w:val="left" w:pos="4770"/>
        </w:tabs>
        <w:rPr>
          <w:szCs w:val="24"/>
        </w:rPr>
      </w:pPr>
      <w:r>
        <w:rPr>
          <w:szCs w:val="24"/>
        </w:rPr>
        <w:tab/>
      </w:r>
    </w:p>
    <w:p w14:paraId="4D03A101" w14:textId="5517B5D4" w:rsidR="0007326A" w:rsidRPr="0007326A" w:rsidRDefault="0007326A" w:rsidP="0007326A">
      <w:pPr>
        <w:rPr>
          <w:szCs w:val="24"/>
        </w:rPr>
      </w:pPr>
    </w:p>
    <w:p w14:paraId="4D03A102" w14:textId="2646FC81" w:rsidR="0007326A" w:rsidRPr="0007326A" w:rsidRDefault="0007326A" w:rsidP="0007326A">
      <w:pPr>
        <w:rPr>
          <w:szCs w:val="24"/>
        </w:rPr>
      </w:pPr>
    </w:p>
    <w:p w14:paraId="4D03A103" w14:textId="62BA7626" w:rsidR="0007326A" w:rsidRDefault="00CF35D3" w:rsidP="0007326A">
      <w:pPr>
        <w:rPr>
          <w:szCs w:val="24"/>
        </w:rPr>
      </w:pPr>
      <w:r w:rsidRPr="003A7DD2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580416" behindDoc="0" locked="0" layoutInCell="1" allowOverlap="1" wp14:anchorId="065F517A" wp14:editId="6BC8F0ED">
                <wp:simplePos x="0" y="0"/>
                <wp:positionH relativeFrom="margin">
                  <wp:posOffset>113030</wp:posOffset>
                </wp:positionH>
                <wp:positionV relativeFrom="paragraph">
                  <wp:posOffset>157480</wp:posOffset>
                </wp:positionV>
                <wp:extent cx="4012565" cy="641350"/>
                <wp:effectExtent l="0" t="0" r="0" b="6350"/>
                <wp:wrapNone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2565" cy="641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DB363" w14:textId="7B31D1D9" w:rsidR="003A7DD2" w:rsidRPr="00BD619A" w:rsidRDefault="003A7DD2" w:rsidP="003A7DD2">
                            <w:pPr>
                              <w:jc w:val="center"/>
                              <w:rPr>
                                <w:color w:val="002060"/>
                                <w:sz w:val="28"/>
                              </w:rPr>
                            </w:pPr>
                            <w:r w:rsidRPr="003A7DD2">
                              <w:rPr>
                                <w:color w:val="002060"/>
                                <w:sz w:val="28"/>
                              </w:rPr>
                              <w:t xml:space="preserve">In </w:t>
                            </w:r>
                            <w:r w:rsidR="001C068D">
                              <w:rPr>
                                <w:b/>
                                <w:color w:val="002060"/>
                                <w:sz w:val="36"/>
                              </w:rPr>
                              <w:t>46.8</w:t>
                            </w:r>
                            <w:r w:rsidRPr="00BD619A">
                              <w:rPr>
                                <w:b/>
                                <w:color w:val="002060"/>
                                <w:sz w:val="36"/>
                              </w:rPr>
                              <w:t xml:space="preserve">% </w:t>
                            </w:r>
                            <w:r w:rsidR="0005428B">
                              <w:rPr>
                                <w:b/>
                                <w:color w:val="002060"/>
                              </w:rPr>
                              <w:t>(</w:t>
                            </w:r>
                            <w:r w:rsidR="001C068D">
                              <w:rPr>
                                <w:b/>
                                <w:color w:val="002060"/>
                              </w:rPr>
                              <w:t>697</w:t>
                            </w:r>
                            <w:r w:rsidRPr="00BD619A">
                              <w:rPr>
                                <w:b/>
                                <w:color w:val="002060"/>
                              </w:rPr>
                              <w:t xml:space="preserve">) </w:t>
                            </w:r>
                            <w:r>
                              <w:rPr>
                                <w:color w:val="002060"/>
                                <w:sz w:val="28"/>
                              </w:rPr>
                              <w:t xml:space="preserve">of the forms submitted the subject was aged between </w:t>
                            </w:r>
                            <w:r w:rsidR="00B90A6A">
                              <w:rPr>
                                <w:b/>
                                <w:color w:val="002060"/>
                                <w:sz w:val="36"/>
                              </w:rPr>
                              <w:t>18-34</w:t>
                            </w:r>
                            <w:r w:rsidRPr="00BD619A">
                              <w:rPr>
                                <w:b/>
                                <w:color w:val="002060"/>
                                <w:sz w:val="36"/>
                              </w:rPr>
                              <w:t xml:space="preserve"> years o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F517A" id="_x0000_s1041" type="#_x0000_t202" style="position:absolute;margin-left:8.9pt;margin-top:12.4pt;width:315.95pt;height:50.5pt;z-index:251580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" filled="f" stroked="f">
                <v:textbox>
                  <w:txbxContent>
                    <w:p w14:paraId="10CDB363" w14:textId="7B31D1D9" w:rsidR="003A7DD2" w:rsidRPr="00BD619A" w:rsidRDefault="003A7DD2" w:rsidP="003A7DD2">
                      <w:pPr>
                        <w:jc w:val="center"/>
                        <w:rPr>
                          <w:color w:val="002060"/>
                          <w:sz w:val="28"/>
                        </w:rPr>
                      </w:pPr>
                      <w:r w:rsidRPr="003A7DD2">
                        <w:rPr>
                          <w:color w:val="002060"/>
                          <w:sz w:val="28"/>
                        </w:rPr>
                        <w:t xml:space="preserve">In </w:t>
                      </w:r>
                      <w:r w:rsidR="001C068D">
                        <w:rPr>
                          <w:b/>
                          <w:color w:val="002060"/>
                          <w:sz w:val="36"/>
                        </w:rPr>
                        <w:t>46.8</w:t>
                      </w:r>
                      <w:r w:rsidRPr="00BD619A">
                        <w:rPr>
                          <w:b/>
                          <w:color w:val="002060"/>
                          <w:sz w:val="36"/>
                        </w:rPr>
                        <w:t xml:space="preserve">% </w:t>
                      </w:r>
                      <w:r w:rsidR="0005428B">
                        <w:rPr>
                          <w:b/>
                          <w:color w:val="002060"/>
                        </w:rPr>
                        <w:t>(</w:t>
                      </w:r>
                      <w:r w:rsidR="001C068D">
                        <w:rPr>
                          <w:b/>
                          <w:color w:val="002060"/>
                        </w:rPr>
                        <w:t>697</w:t>
                      </w:r>
                      <w:r w:rsidRPr="00BD619A">
                        <w:rPr>
                          <w:b/>
                          <w:color w:val="002060"/>
                        </w:rPr>
                        <w:t xml:space="preserve">) </w:t>
                      </w:r>
                      <w:r>
                        <w:rPr>
                          <w:color w:val="002060"/>
                          <w:sz w:val="28"/>
                        </w:rPr>
                        <w:t xml:space="preserve">of the forms submitted the subject was aged between </w:t>
                      </w:r>
                      <w:r w:rsidR="00B90A6A">
                        <w:rPr>
                          <w:b/>
                          <w:color w:val="002060"/>
                          <w:sz w:val="36"/>
                        </w:rPr>
                        <w:t>18-34</w:t>
                      </w:r>
                      <w:r w:rsidRPr="00BD619A">
                        <w:rPr>
                          <w:b/>
                          <w:color w:val="002060"/>
                          <w:sz w:val="36"/>
                        </w:rPr>
                        <w:t xml:space="preserve"> years ol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05BF" w:rsidRPr="003A7DD2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12160" behindDoc="0" locked="0" layoutInCell="1" allowOverlap="1" wp14:anchorId="4DB3C34A" wp14:editId="021A0800">
                <wp:simplePos x="0" y="0"/>
                <wp:positionH relativeFrom="margin">
                  <wp:posOffset>120650</wp:posOffset>
                </wp:positionH>
                <wp:positionV relativeFrom="paragraph">
                  <wp:posOffset>-2540</wp:posOffset>
                </wp:positionV>
                <wp:extent cx="4012565" cy="23812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256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9AEB1" w14:textId="358857F6" w:rsidR="00B90A6A" w:rsidRPr="00B90A6A" w:rsidRDefault="00813AC4" w:rsidP="00B90A6A">
                            <w:pPr>
                              <w:jc w:val="center"/>
                              <w:rPr>
                                <w:color w:val="00206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18"/>
                                <w:szCs w:val="16"/>
                              </w:rPr>
                              <w:t>8</w:t>
                            </w:r>
                            <w:r w:rsidR="001C068D">
                              <w:rPr>
                                <w:b/>
                                <w:color w:val="002060"/>
                                <w:sz w:val="18"/>
                                <w:szCs w:val="16"/>
                              </w:rPr>
                              <w:t>0.4</w:t>
                            </w:r>
                            <w:r w:rsidR="0005428B">
                              <w:rPr>
                                <w:b/>
                                <w:color w:val="002060"/>
                                <w:sz w:val="18"/>
                                <w:szCs w:val="16"/>
                              </w:rPr>
                              <w:t>% (</w:t>
                            </w:r>
                            <w:r w:rsidR="00E11895">
                              <w:rPr>
                                <w:b/>
                                <w:color w:val="002060"/>
                                <w:sz w:val="18"/>
                                <w:szCs w:val="16"/>
                              </w:rPr>
                              <w:t>1,</w:t>
                            </w:r>
                            <w:r w:rsidR="001C068D">
                              <w:rPr>
                                <w:b/>
                                <w:color w:val="002060"/>
                                <w:sz w:val="18"/>
                                <w:szCs w:val="16"/>
                              </w:rPr>
                              <w:t>197</w:t>
                            </w:r>
                            <w:r w:rsidR="00B90A6A" w:rsidRPr="00B90A6A">
                              <w:rPr>
                                <w:b/>
                                <w:color w:val="002060"/>
                                <w:sz w:val="18"/>
                                <w:szCs w:val="16"/>
                              </w:rPr>
                              <w:t>)</w:t>
                            </w:r>
                            <w:r w:rsidR="00CD3CFF">
                              <w:rPr>
                                <w:b/>
                                <w:color w:val="002060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D40883">
                              <w:rPr>
                                <w:b/>
                                <w:color w:val="002060"/>
                                <w:sz w:val="18"/>
                                <w:szCs w:val="16"/>
                              </w:rPr>
                              <w:t>male and</w:t>
                            </w:r>
                            <w:r w:rsidR="00B90A6A" w:rsidRPr="00B90A6A">
                              <w:rPr>
                                <w:b/>
                                <w:color w:val="002060"/>
                                <w:sz w:val="18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2060"/>
                                <w:sz w:val="18"/>
                                <w:szCs w:val="16"/>
                              </w:rPr>
                              <w:t>1</w:t>
                            </w:r>
                            <w:r w:rsidR="001C068D">
                              <w:rPr>
                                <w:b/>
                                <w:color w:val="002060"/>
                                <w:sz w:val="18"/>
                                <w:szCs w:val="16"/>
                              </w:rPr>
                              <w:t>9</w:t>
                            </w:r>
                            <w:r w:rsidR="00E11895">
                              <w:rPr>
                                <w:b/>
                                <w:color w:val="002060"/>
                                <w:sz w:val="18"/>
                                <w:szCs w:val="16"/>
                              </w:rPr>
                              <w:t>.</w:t>
                            </w:r>
                            <w:r w:rsidR="001C068D">
                              <w:rPr>
                                <w:b/>
                                <w:color w:val="002060"/>
                                <w:sz w:val="18"/>
                                <w:szCs w:val="16"/>
                              </w:rPr>
                              <w:t>6</w:t>
                            </w:r>
                            <w:r w:rsidR="0005428B">
                              <w:rPr>
                                <w:b/>
                                <w:color w:val="002060"/>
                                <w:sz w:val="18"/>
                                <w:szCs w:val="16"/>
                              </w:rPr>
                              <w:t>% (</w:t>
                            </w:r>
                            <w:r w:rsidR="001C068D">
                              <w:rPr>
                                <w:b/>
                                <w:color w:val="002060"/>
                                <w:sz w:val="18"/>
                                <w:szCs w:val="16"/>
                              </w:rPr>
                              <w:t>291</w:t>
                            </w:r>
                            <w:r w:rsidR="00D65D34">
                              <w:rPr>
                                <w:b/>
                                <w:color w:val="002060"/>
                                <w:sz w:val="18"/>
                                <w:szCs w:val="16"/>
                              </w:rPr>
                              <w:t xml:space="preserve">) fema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3C34A" id="_x0000_s1042" type="#_x0000_t202" style="position:absolute;margin-left:9.5pt;margin-top:-.2pt;width:315.95pt;height:18.75pt;z-index:251612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" filled="f" stroked="f">
                <v:textbox>
                  <w:txbxContent>
                    <w:p w14:paraId="5889AEB1" w14:textId="358857F6" w:rsidR="00B90A6A" w:rsidRPr="00B90A6A" w:rsidRDefault="00813AC4" w:rsidP="00B90A6A">
                      <w:pPr>
                        <w:jc w:val="center"/>
                        <w:rPr>
                          <w:color w:val="002060"/>
                          <w:sz w:val="18"/>
                          <w:szCs w:val="16"/>
                        </w:rPr>
                      </w:pPr>
                      <w:r>
                        <w:rPr>
                          <w:b/>
                          <w:color w:val="002060"/>
                          <w:sz w:val="18"/>
                          <w:szCs w:val="16"/>
                        </w:rPr>
                        <w:t>8</w:t>
                      </w:r>
                      <w:r w:rsidR="001C068D">
                        <w:rPr>
                          <w:b/>
                          <w:color w:val="002060"/>
                          <w:sz w:val="18"/>
                          <w:szCs w:val="16"/>
                        </w:rPr>
                        <w:t>0.4</w:t>
                      </w:r>
                      <w:r w:rsidR="0005428B">
                        <w:rPr>
                          <w:b/>
                          <w:color w:val="002060"/>
                          <w:sz w:val="18"/>
                          <w:szCs w:val="16"/>
                        </w:rPr>
                        <w:t>% (</w:t>
                      </w:r>
                      <w:r w:rsidR="00E11895">
                        <w:rPr>
                          <w:b/>
                          <w:color w:val="002060"/>
                          <w:sz w:val="18"/>
                          <w:szCs w:val="16"/>
                        </w:rPr>
                        <w:t>1,</w:t>
                      </w:r>
                      <w:r w:rsidR="001C068D">
                        <w:rPr>
                          <w:b/>
                          <w:color w:val="002060"/>
                          <w:sz w:val="18"/>
                          <w:szCs w:val="16"/>
                        </w:rPr>
                        <w:t>197</w:t>
                      </w:r>
                      <w:r w:rsidR="00B90A6A" w:rsidRPr="00B90A6A">
                        <w:rPr>
                          <w:b/>
                          <w:color w:val="002060"/>
                          <w:sz w:val="18"/>
                          <w:szCs w:val="16"/>
                        </w:rPr>
                        <w:t>)</w:t>
                      </w:r>
                      <w:r w:rsidR="00CD3CFF">
                        <w:rPr>
                          <w:b/>
                          <w:color w:val="002060"/>
                          <w:sz w:val="18"/>
                          <w:szCs w:val="16"/>
                        </w:rPr>
                        <w:t xml:space="preserve"> </w:t>
                      </w:r>
                      <w:r w:rsidR="00D40883">
                        <w:rPr>
                          <w:b/>
                          <w:color w:val="002060"/>
                          <w:sz w:val="18"/>
                          <w:szCs w:val="16"/>
                        </w:rPr>
                        <w:t>male and</w:t>
                      </w:r>
                      <w:r w:rsidR="00B90A6A" w:rsidRPr="00B90A6A">
                        <w:rPr>
                          <w:b/>
                          <w:color w:val="002060"/>
                          <w:sz w:val="18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color w:val="002060"/>
                          <w:sz w:val="18"/>
                          <w:szCs w:val="16"/>
                        </w:rPr>
                        <w:t>1</w:t>
                      </w:r>
                      <w:r w:rsidR="001C068D">
                        <w:rPr>
                          <w:b/>
                          <w:color w:val="002060"/>
                          <w:sz w:val="18"/>
                          <w:szCs w:val="16"/>
                        </w:rPr>
                        <w:t>9</w:t>
                      </w:r>
                      <w:r w:rsidR="00E11895">
                        <w:rPr>
                          <w:b/>
                          <w:color w:val="002060"/>
                          <w:sz w:val="18"/>
                          <w:szCs w:val="16"/>
                        </w:rPr>
                        <w:t>.</w:t>
                      </w:r>
                      <w:r w:rsidR="001C068D">
                        <w:rPr>
                          <w:b/>
                          <w:color w:val="002060"/>
                          <w:sz w:val="18"/>
                          <w:szCs w:val="16"/>
                        </w:rPr>
                        <w:t>6</w:t>
                      </w:r>
                      <w:r w:rsidR="0005428B">
                        <w:rPr>
                          <w:b/>
                          <w:color w:val="002060"/>
                          <w:sz w:val="18"/>
                          <w:szCs w:val="16"/>
                        </w:rPr>
                        <w:t>% (</w:t>
                      </w:r>
                      <w:r w:rsidR="001C068D">
                        <w:rPr>
                          <w:b/>
                          <w:color w:val="002060"/>
                          <w:sz w:val="18"/>
                          <w:szCs w:val="16"/>
                        </w:rPr>
                        <w:t>291</w:t>
                      </w:r>
                      <w:r w:rsidR="00D65D34">
                        <w:rPr>
                          <w:b/>
                          <w:color w:val="002060"/>
                          <w:sz w:val="18"/>
                          <w:szCs w:val="16"/>
                        </w:rPr>
                        <w:t xml:space="preserve">) femal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03A104" w14:textId="35EE1307" w:rsidR="0007326A" w:rsidRDefault="0007326A" w:rsidP="0007326A">
      <w:pPr>
        <w:rPr>
          <w:szCs w:val="24"/>
        </w:rPr>
      </w:pPr>
    </w:p>
    <w:p w14:paraId="0CA7F45A" w14:textId="465439F7" w:rsidR="0095008B" w:rsidRDefault="0095008B" w:rsidP="0007326A">
      <w:pPr>
        <w:tabs>
          <w:tab w:val="left" w:pos="1335"/>
        </w:tabs>
        <w:rPr>
          <w:szCs w:val="24"/>
        </w:rPr>
      </w:pPr>
    </w:p>
    <w:p w14:paraId="0925792A" w14:textId="5B4F3A8D" w:rsidR="0095008B" w:rsidRDefault="006A2534" w:rsidP="0007326A">
      <w:pPr>
        <w:tabs>
          <w:tab w:val="left" w:pos="1335"/>
        </w:tabs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1DE6A88" wp14:editId="75DB3A0D">
                <wp:simplePos x="0" y="0"/>
                <wp:positionH relativeFrom="margin">
                  <wp:posOffset>6200140</wp:posOffset>
                </wp:positionH>
                <wp:positionV relativeFrom="paragraph">
                  <wp:posOffset>52705</wp:posOffset>
                </wp:positionV>
                <wp:extent cx="586105" cy="317500"/>
                <wp:effectExtent l="19050" t="0" r="23495" b="44450"/>
                <wp:wrapNone/>
                <wp:docPr id="15" name="Bent-Up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86105" cy="317500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D72DA" id="Bent-Up Arrow 15" o:spid="_x0000_s1026" style="position:absolute;margin-left:488.2pt;margin-top:4.15pt;width:46.15pt;height:25pt;rotation:180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86105,31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" path="m,238125r467043,l467043,79375r-39688,l506730,r79375,79375l546418,79375r,238125l,317500,,238125xe" fillcolor="#5b9bd5 [3204]" strokecolor="#1f4d78 [1604]" strokeweight="1pt">
                <v:stroke joinstyle="miter"/>
                <v:path arrowok="t" o:connecttype="custom" o:connectlocs="0,238125;467043,238125;467043,79375;427355,79375;506730,0;586105,79375;546418,79375;546418,317500;0,317500;0,238125" o:connectangles="0,0,0,0,0,0,0,0,0,0"/>
                <w10:wrap anchorx="margin"/>
              </v:shape>
            </w:pict>
          </mc:Fallback>
        </mc:AlternateContent>
      </w:r>
    </w:p>
    <w:p w14:paraId="7DA5F155" w14:textId="7DE8B9D6" w:rsidR="0095008B" w:rsidRDefault="00551494" w:rsidP="0007326A">
      <w:pPr>
        <w:tabs>
          <w:tab w:val="left" w:pos="1335"/>
        </w:tabs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793408" behindDoc="1" locked="0" layoutInCell="1" allowOverlap="1" wp14:anchorId="4DFF13BA" wp14:editId="6470F56F">
            <wp:simplePos x="0" y="0"/>
            <wp:positionH relativeFrom="column">
              <wp:posOffset>1828800</wp:posOffset>
            </wp:positionH>
            <wp:positionV relativeFrom="paragraph">
              <wp:posOffset>153670</wp:posOffset>
            </wp:positionV>
            <wp:extent cx="3038475" cy="1993900"/>
            <wp:effectExtent l="0" t="0" r="9525" b="6350"/>
            <wp:wrapTight wrapText="bothSides">
              <wp:wrapPolygon edited="0">
                <wp:start x="0" y="0"/>
                <wp:lineTo x="0" y="21462"/>
                <wp:lineTo x="21532" y="21462"/>
                <wp:lineTo x="21532" y="0"/>
                <wp:lineTo x="0" y="0"/>
              </wp:wrapPolygon>
            </wp:wrapTight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99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68D" w:rsidRPr="001C068D">
        <w:rPr>
          <w:noProof/>
        </w:rPr>
        <w:drawing>
          <wp:anchor distT="0" distB="0" distL="114300" distR="114300" simplePos="0" relativeHeight="251773952" behindDoc="1" locked="0" layoutInCell="1" allowOverlap="1" wp14:anchorId="1E530479" wp14:editId="1141474B">
            <wp:simplePos x="0" y="0"/>
            <wp:positionH relativeFrom="column">
              <wp:posOffset>-6350</wp:posOffset>
            </wp:positionH>
            <wp:positionV relativeFrom="paragraph">
              <wp:posOffset>153670</wp:posOffset>
            </wp:positionV>
            <wp:extent cx="1835150" cy="1790700"/>
            <wp:effectExtent l="0" t="0" r="0" b="0"/>
            <wp:wrapTight wrapText="bothSides">
              <wp:wrapPolygon edited="0">
                <wp:start x="0" y="0"/>
                <wp:lineTo x="0" y="21370"/>
                <wp:lineTo x="21301" y="21370"/>
                <wp:lineTo x="21301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534">
        <w:rPr>
          <w:noProof/>
        </w:rPr>
        <w:drawing>
          <wp:anchor distT="0" distB="0" distL="114300" distR="114300" simplePos="0" relativeHeight="251665408" behindDoc="1" locked="0" layoutInCell="1" allowOverlap="1" wp14:anchorId="4BEC5B05" wp14:editId="0DBE2629">
            <wp:simplePos x="0" y="0"/>
            <wp:positionH relativeFrom="margin">
              <wp:posOffset>5172075</wp:posOffset>
            </wp:positionH>
            <wp:positionV relativeFrom="paragraph">
              <wp:posOffset>33020</wp:posOffset>
            </wp:positionV>
            <wp:extent cx="2295525" cy="1825625"/>
            <wp:effectExtent l="0" t="0" r="0" b="0"/>
            <wp:wrapTight wrapText="bothSides">
              <wp:wrapPolygon edited="0">
                <wp:start x="5557" y="2254"/>
                <wp:lineTo x="538" y="5409"/>
                <wp:lineTo x="538" y="6311"/>
                <wp:lineTo x="10755" y="6311"/>
                <wp:lineTo x="538" y="8114"/>
                <wp:lineTo x="359" y="11720"/>
                <wp:lineTo x="4840" y="13523"/>
                <wp:lineTo x="1255" y="13749"/>
                <wp:lineTo x="1255" y="14876"/>
                <wp:lineTo x="3944" y="17130"/>
                <wp:lineTo x="2510" y="18933"/>
                <wp:lineTo x="2689" y="19609"/>
                <wp:lineTo x="6812" y="20736"/>
                <wp:lineTo x="7529" y="20736"/>
                <wp:lineTo x="14340" y="20285"/>
                <wp:lineTo x="18463" y="19158"/>
                <wp:lineTo x="18284" y="17130"/>
                <wp:lineTo x="19001" y="16228"/>
                <wp:lineTo x="17567" y="15777"/>
                <wp:lineTo x="5736" y="13523"/>
                <wp:lineTo x="18642" y="13523"/>
                <wp:lineTo x="18822" y="10143"/>
                <wp:lineTo x="10576" y="9917"/>
                <wp:lineTo x="10755" y="6311"/>
                <wp:lineTo x="15416" y="4282"/>
                <wp:lineTo x="15774" y="2930"/>
                <wp:lineTo x="12727" y="2254"/>
                <wp:lineTo x="5557" y="2254"/>
              </wp:wrapPolygon>
            </wp:wrapTight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28491B" w14:textId="37A63269" w:rsidR="0095008B" w:rsidRDefault="0095008B" w:rsidP="0007326A">
      <w:pPr>
        <w:tabs>
          <w:tab w:val="left" w:pos="1335"/>
        </w:tabs>
        <w:rPr>
          <w:szCs w:val="24"/>
        </w:rPr>
      </w:pPr>
    </w:p>
    <w:p w14:paraId="3E897B22" w14:textId="1D86A953" w:rsidR="0095008B" w:rsidRDefault="00903386" w:rsidP="00903386">
      <w:pPr>
        <w:tabs>
          <w:tab w:val="left" w:pos="5420"/>
        </w:tabs>
        <w:rPr>
          <w:szCs w:val="24"/>
        </w:rPr>
      </w:pPr>
      <w:r>
        <w:rPr>
          <w:szCs w:val="24"/>
        </w:rPr>
        <w:tab/>
      </w:r>
    </w:p>
    <w:p w14:paraId="3B459787" w14:textId="4CFB6760" w:rsidR="0095008B" w:rsidRDefault="0095008B" w:rsidP="0007326A">
      <w:pPr>
        <w:tabs>
          <w:tab w:val="left" w:pos="1335"/>
        </w:tabs>
        <w:rPr>
          <w:szCs w:val="24"/>
        </w:rPr>
      </w:pPr>
    </w:p>
    <w:p w14:paraId="4D03A106" w14:textId="2F726E61" w:rsidR="0007326A" w:rsidRPr="0007326A" w:rsidRDefault="0007326A" w:rsidP="0007326A">
      <w:pPr>
        <w:rPr>
          <w:szCs w:val="24"/>
        </w:rPr>
      </w:pPr>
    </w:p>
    <w:p w14:paraId="4D03A107" w14:textId="47654D8A" w:rsidR="0007326A" w:rsidRPr="0007326A" w:rsidRDefault="0007326A" w:rsidP="0007326A">
      <w:pPr>
        <w:rPr>
          <w:szCs w:val="24"/>
        </w:rPr>
      </w:pPr>
    </w:p>
    <w:p w14:paraId="7AB59C0C" w14:textId="68F256E7" w:rsidR="006A17D0" w:rsidRDefault="00DA0B41" w:rsidP="00DA0B41">
      <w:pPr>
        <w:tabs>
          <w:tab w:val="left" w:pos="2655"/>
        </w:tabs>
        <w:rPr>
          <w:szCs w:val="24"/>
        </w:rPr>
      </w:pPr>
      <w:r>
        <w:rPr>
          <w:szCs w:val="24"/>
        </w:rPr>
        <w:tab/>
      </w:r>
    </w:p>
    <w:p w14:paraId="4D03A108" w14:textId="7C2E6829" w:rsidR="0007326A" w:rsidRDefault="0007326A" w:rsidP="00DA0B41">
      <w:pPr>
        <w:tabs>
          <w:tab w:val="left" w:pos="2655"/>
        </w:tabs>
        <w:rPr>
          <w:szCs w:val="24"/>
        </w:rPr>
      </w:pPr>
    </w:p>
    <w:p w14:paraId="6DAD7D22" w14:textId="210A6F0B" w:rsidR="006A17D0" w:rsidRPr="0007326A" w:rsidRDefault="002D26D8" w:rsidP="00FD19F3">
      <w:pPr>
        <w:tabs>
          <w:tab w:val="left" w:pos="3735"/>
        </w:tabs>
        <w:rPr>
          <w:szCs w:val="24"/>
        </w:rPr>
      </w:pPr>
      <w:r>
        <w:rPr>
          <w:szCs w:val="24"/>
        </w:rPr>
        <w:tab/>
      </w:r>
    </w:p>
    <w:p w14:paraId="4D03A10E" w14:textId="60D7DDB6" w:rsidR="005A62E1" w:rsidRPr="0007326A" w:rsidRDefault="008B4160" w:rsidP="00FD19F3">
      <w:pPr>
        <w:tabs>
          <w:tab w:val="left" w:pos="3735"/>
        </w:tabs>
        <w:rPr>
          <w:szCs w:val="24"/>
        </w:rPr>
      </w:pPr>
      <w:r w:rsidRPr="002F39DB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910656" behindDoc="0" locked="0" layoutInCell="1" allowOverlap="1" wp14:anchorId="7E1E3DA3" wp14:editId="5E84D24A">
                <wp:simplePos x="0" y="0"/>
                <wp:positionH relativeFrom="margin">
                  <wp:posOffset>5007610</wp:posOffset>
                </wp:positionH>
                <wp:positionV relativeFrom="paragraph">
                  <wp:posOffset>137160</wp:posOffset>
                </wp:positionV>
                <wp:extent cx="4962525" cy="723900"/>
                <wp:effectExtent l="0" t="0" r="0" b="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E7475" w14:textId="77777777" w:rsidR="00F5723B" w:rsidRPr="00297D4E" w:rsidRDefault="00F5723B" w:rsidP="00F5723B">
                            <w:pPr>
                              <w:rPr>
                                <w:b/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20"/>
                              </w:rPr>
                              <w:t>If the</w:t>
                            </w:r>
                            <w:r w:rsidRPr="00297D4E">
                              <w:rPr>
                                <w:b/>
                                <w:color w:val="808080" w:themeColor="background1" w:themeShade="80"/>
                                <w:sz w:val="20"/>
                              </w:rPr>
                              <w:t xml:space="preserve"> same tactic is used more than once by an officer at an incident it is only counted once. However as more than one tactic can be used in a single incident then the overall totals for tactics used will be higher than the number of incidents record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E3DA3" id="_x0000_s1043" type="#_x0000_t202" style="position:absolute;margin-left:394.3pt;margin-top:10.8pt;width:390.75pt;height:57pt;z-index:251910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" filled="f" stroked="f">
                <v:textbox>
                  <w:txbxContent>
                    <w:p w14:paraId="3ABE7475" w14:textId="77777777" w:rsidR="00F5723B" w:rsidRPr="00297D4E" w:rsidRDefault="00F5723B" w:rsidP="00F5723B">
                      <w:pPr>
                        <w:rPr>
                          <w:b/>
                          <w:color w:val="808080" w:themeColor="background1" w:themeShade="80"/>
                          <w:sz w:val="20"/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  <w:sz w:val="20"/>
                        </w:rPr>
                        <w:t>If the</w:t>
                      </w:r>
                      <w:r w:rsidRPr="00297D4E">
                        <w:rPr>
                          <w:b/>
                          <w:color w:val="808080" w:themeColor="background1" w:themeShade="80"/>
                          <w:sz w:val="20"/>
                        </w:rPr>
                        <w:t xml:space="preserve"> same tactic is used more than once by an officer at an incident it is only counted once. However as more than one tactic can be used in a single incident then the overall totals for tactics used will be higher than the number of incidents record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A62E1" w:rsidRPr="0007326A" w:rsidSect="001850CF">
      <w:headerReference w:type="default" r:id="rId20"/>
      <w:footerReference w:type="default" r:id="rId21"/>
      <w:pgSz w:w="16839" w:h="23814" w:code="8"/>
      <w:pgMar w:top="720" w:right="720" w:bottom="720" w:left="720" w:header="709" w:footer="709" w:gutter="0"/>
      <w:pgBorders w:offsetFrom="page">
        <w:top w:val="single" w:sz="8" w:space="24" w:color="808080" w:themeColor="background1" w:themeShade="80"/>
        <w:left w:val="single" w:sz="8" w:space="24" w:color="808080" w:themeColor="background1" w:themeShade="80"/>
        <w:bottom w:val="single" w:sz="8" w:space="24" w:color="808080" w:themeColor="background1" w:themeShade="80"/>
        <w:right w:val="single" w:sz="8" w:space="24" w:color="808080" w:themeColor="background1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3A11B" w14:textId="77777777" w:rsidR="003020CD" w:rsidRDefault="003020CD" w:rsidP="005816E6">
      <w:r>
        <w:separator/>
      </w:r>
    </w:p>
  </w:endnote>
  <w:endnote w:type="continuationSeparator" w:id="0">
    <w:p w14:paraId="4D03A11C" w14:textId="77777777" w:rsidR="003020CD" w:rsidRDefault="003020CD" w:rsidP="00581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QRSXCK+Arial-Blac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3A120" w14:textId="45D3F120" w:rsidR="002D26D8" w:rsidRDefault="002D26D8" w:rsidP="002D26D8">
    <w:pPr>
      <w:pStyle w:val="Footer"/>
      <w:rPr>
        <w:b/>
        <w:sz w:val="28"/>
        <w:szCs w:val="28"/>
      </w:rPr>
    </w:pPr>
  </w:p>
  <w:p w14:paraId="4D03A125" w14:textId="5E370C91" w:rsidR="003020CD" w:rsidRPr="001F6BBB" w:rsidRDefault="002D26D8" w:rsidP="002D26D8">
    <w:pPr>
      <w:pStyle w:val="Header"/>
      <w:tabs>
        <w:tab w:val="left" w:pos="2220"/>
      </w:tabs>
      <w:jc w:val="center"/>
    </w:pPr>
    <w:r w:rsidRPr="002D26D8">
      <w:rPr>
        <w:rFonts w:cs="Arial"/>
        <w:color w:val="808080" w:themeColor="background1" w:themeShade="80"/>
        <w:sz w:val="22"/>
        <w:szCs w:val="22"/>
      </w:rPr>
      <w:fldChar w:fldCharType="begin"/>
    </w:r>
    <w:r w:rsidRPr="002D26D8">
      <w:rPr>
        <w:rFonts w:cs="Arial"/>
        <w:color w:val="808080" w:themeColor="background1" w:themeShade="80"/>
        <w:sz w:val="22"/>
        <w:szCs w:val="22"/>
      </w:rPr>
      <w:instrText xml:space="preserve"> PAGE   \* MERGEFORMAT </w:instrText>
    </w:r>
    <w:r w:rsidRPr="002D26D8">
      <w:rPr>
        <w:rFonts w:cs="Arial"/>
        <w:color w:val="808080" w:themeColor="background1" w:themeShade="80"/>
        <w:sz w:val="22"/>
        <w:szCs w:val="22"/>
      </w:rPr>
      <w:fldChar w:fldCharType="separate"/>
    </w:r>
    <w:r w:rsidR="00F571D3">
      <w:rPr>
        <w:rFonts w:cs="Arial"/>
        <w:noProof/>
        <w:color w:val="808080" w:themeColor="background1" w:themeShade="80"/>
        <w:sz w:val="22"/>
        <w:szCs w:val="22"/>
      </w:rPr>
      <w:t>1</w:t>
    </w:r>
    <w:r w:rsidRPr="002D26D8">
      <w:rPr>
        <w:rFonts w:cs="Arial"/>
        <w:color w:val="808080" w:themeColor="background1" w:themeShade="8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3A119" w14:textId="77777777" w:rsidR="003020CD" w:rsidRDefault="003020CD" w:rsidP="005816E6">
      <w:r>
        <w:separator/>
      </w:r>
    </w:p>
  </w:footnote>
  <w:footnote w:type="continuationSeparator" w:id="0">
    <w:p w14:paraId="4D03A11A" w14:textId="77777777" w:rsidR="003020CD" w:rsidRDefault="003020CD" w:rsidP="00581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3A11E" w14:textId="6232937B" w:rsidR="003020CD" w:rsidRDefault="003020CD" w:rsidP="00B85923">
    <w:pPr>
      <w:pStyle w:val="Header"/>
      <w:rPr>
        <w:rFonts w:cs="Arial"/>
        <w:sz w:val="22"/>
        <w:szCs w:val="22"/>
      </w:rPr>
    </w:pPr>
  </w:p>
  <w:p w14:paraId="4D03A11F" w14:textId="77777777" w:rsidR="003020CD" w:rsidRPr="003876EE" w:rsidRDefault="003020CD" w:rsidP="00B85923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BCBA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A83A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672D3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50A63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14C8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EED3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5EEA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9A23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90E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92E89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258F6"/>
    <w:multiLevelType w:val="hybridMultilevel"/>
    <w:tmpl w:val="0EC29D2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E61334"/>
    <w:multiLevelType w:val="hybridMultilevel"/>
    <w:tmpl w:val="E78A4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745701"/>
    <w:multiLevelType w:val="hybridMultilevel"/>
    <w:tmpl w:val="0EC29D2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03BD9"/>
    <w:multiLevelType w:val="hybridMultilevel"/>
    <w:tmpl w:val="0EC29D2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00B4C"/>
    <w:multiLevelType w:val="hybridMultilevel"/>
    <w:tmpl w:val="33887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3181F"/>
    <w:multiLevelType w:val="hybridMultilevel"/>
    <w:tmpl w:val="2AA8D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92009"/>
    <w:multiLevelType w:val="hybridMultilevel"/>
    <w:tmpl w:val="7B54A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772BB"/>
    <w:multiLevelType w:val="hybridMultilevel"/>
    <w:tmpl w:val="578AAA92"/>
    <w:lvl w:ilvl="0" w:tplc="08090011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C74CAF"/>
    <w:multiLevelType w:val="multilevel"/>
    <w:tmpl w:val="40824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9A555C"/>
    <w:multiLevelType w:val="hybridMultilevel"/>
    <w:tmpl w:val="0EC29D2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039B7"/>
    <w:multiLevelType w:val="hybridMultilevel"/>
    <w:tmpl w:val="B404AE1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30C07A49"/>
    <w:multiLevelType w:val="hybridMultilevel"/>
    <w:tmpl w:val="217AA70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F8243A"/>
    <w:multiLevelType w:val="hybridMultilevel"/>
    <w:tmpl w:val="871834F4"/>
    <w:lvl w:ilvl="0" w:tplc="08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07763F"/>
    <w:multiLevelType w:val="hybridMultilevel"/>
    <w:tmpl w:val="3DEE2A36"/>
    <w:lvl w:ilvl="0" w:tplc="40763BD8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2DE2FE1"/>
    <w:multiLevelType w:val="hybridMultilevel"/>
    <w:tmpl w:val="02804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6100F2"/>
    <w:multiLevelType w:val="hybridMultilevel"/>
    <w:tmpl w:val="E2FA3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B511BF"/>
    <w:multiLevelType w:val="hybridMultilevel"/>
    <w:tmpl w:val="0EC29D2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5E4547"/>
    <w:multiLevelType w:val="hybridMultilevel"/>
    <w:tmpl w:val="58CE3A58"/>
    <w:lvl w:ilvl="0" w:tplc="08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65035E"/>
    <w:multiLevelType w:val="hybridMultilevel"/>
    <w:tmpl w:val="C6A2A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77180C"/>
    <w:multiLevelType w:val="hybridMultilevel"/>
    <w:tmpl w:val="852E94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7824F9"/>
    <w:multiLevelType w:val="hybridMultilevel"/>
    <w:tmpl w:val="DC3209F2"/>
    <w:lvl w:ilvl="0" w:tplc="C464DDE2">
      <w:start w:val="8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3FA260CC"/>
    <w:multiLevelType w:val="hybridMultilevel"/>
    <w:tmpl w:val="871834F4"/>
    <w:lvl w:ilvl="0" w:tplc="08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3F1C31"/>
    <w:multiLevelType w:val="hybridMultilevel"/>
    <w:tmpl w:val="58681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CF46EA"/>
    <w:multiLevelType w:val="hybridMultilevel"/>
    <w:tmpl w:val="0B703E5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91562D"/>
    <w:multiLevelType w:val="hybridMultilevel"/>
    <w:tmpl w:val="930CA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71656A"/>
    <w:multiLevelType w:val="hybridMultilevel"/>
    <w:tmpl w:val="49A0E3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4E075A0"/>
    <w:multiLevelType w:val="hybridMultilevel"/>
    <w:tmpl w:val="871834F4"/>
    <w:lvl w:ilvl="0" w:tplc="08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82481B"/>
    <w:multiLevelType w:val="hybridMultilevel"/>
    <w:tmpl w:val="0B703E5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475E46"/>
    <w:multiLevelType w:val="hybridMultilevel"/>
    <w:tmpl w:val="578AAA92"/>
    <w:lvl w:ilvl="0" w:tplc="08090011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9F7825"/>
    <w:multiLevelType w:val="hybridMultilevel"/>
    <w:tmpl w:val="F4A2758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 w15:restartNumberingAfterBreak="0">
    <w:nsid w:val="5E541085"/>
    <w:multiLevelType w:val="hybridMultilevel"/>
    <w:tmpl w:val="578AAA92"/>
    <w:lvl w:ilvl="0" w:tplc="08090011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624EDB"/>
    <w:multiLevelType w:val="hybridMultilevel"/>
    <w:tmpl w:val="871834F4"/>
    <w:lvl w:ilvl="0" w:tplc="08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D54FFC"/>
    <w:multiLevelType w:val="hybridMultilevel"/>
    <w:tmpl w:val="6DE424F8"/>
    <w:lvl w:ilvl="0" w:tplc="A6520F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12F5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CC5D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5C301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DCB4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02D0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4A58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3631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6C17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6F445018"/>
    <w:multiLevelType w:val="hybridMultilevel"/>
    <w:tmpl w:val="578AAA92"/>
    <w:lvl w:ilvl="0" w:tplc="08090011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484472"/>
    <w:multiLevelType w:val="hybridMultilevel"/>
    <w:tmpl w:val="2A4AC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823128"/>
    <w:multiLevelType w:val="hybridMultilevel"/>
    <w:tmpl w:val="0B703E5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2"/>
  </w:num>
  <w:num w:numId="12">
    <w:abstractNumId w:val="35"/>
  </w:num>
  <w:num w:numId="13">
    <w:abstractNumId w:val="25"/>
  </w:num>
  <w:num w:numId="14">
    <w:abstractNumId w:val="34"/>
  </w:num>
  <w:num w:numId="15">
    <w:abstractNumId w:val="28"/>
  </w:num>
  <w:num w:numId="16">
    <w:abstractNumId w:val="14"/>
  </w:num>
  <w:num w:numId="17">
    <w:abstractNumId w:val="11"/>
  </w:num>
  <w:num w:numId="18">
    <w:abstractNumId w:val="39"/>
  </w:num>
  <w:num w:numId="19">
    <w:abstractNumId w:val="21"/>
  </w:num>
  <w:num w:numId="20">
    <w:abstractNumId w:val="18"/>
  </w:num>
  <w:num w:numId="21">
    <w:abstractNumId w:val="24"/>
  </w:num>
  <w:num w:numId="22">
    <w:abstractNumId w:val="44"/>
  </w:num>
  <w:num w:numId="23">
    <w:abstractNumId w:val="20"/>
  </w:num>
  <w:num w:numId="24">
    <w:abstractNumId w:val="15"/>
  </w:num>
  <w:num w:numId="25">
    <w:abstractNumId w:val="13"/>
  </w:num>
  <w:num w:numId="26">
    <w:abstractNumId w:val="12"/>
  </w:num>
  <w:num w:numId="27">
    <w:abstractNumId w:val="22"/>
  </w:num>
  <w:num w:numId="28">
    <w:abstractNumId w:val="26"/>
  </w:num>
  <w:num w:numId="29">
    <w:abstractNumId w:val="19"/>
  </w:num>
  <w:num w:numId="30">
    <w:abstractNumId w:val="10"/>
  </w:num>
  <w:num w:numId="31">
    <w:abstractNumId w:val="37"/>
  </w:num>
  <w:num w:numId="32">
    <w:abstractNumId w:val="45"/>
  </w:num>
  <w:num w:numId="33">
    <w:abstractNumId w:val="41"/>
  </w:num>
  <w:num w:numId="34">
    <w:abstractNumId w:val="31"/>
  </w:num>
  <w:num w:numId="35">
    <w:abstractNumId w:val="27"/>
  </w:num>
  <w:num w:numId="36">
    <w:abstractNumId w:val="43"/>
  </w:num>
  <w:num w:numId="37">
    <w:abstractNumId w:val="36"/>
  </w:num>
  <w:num w:numId="38">
    <w:abstractNumId w:val="38"/>
  </w:num>
  <w:num w:numId="39">
    <w:abstractNumId w:val="17"/>
  </w:num>
  <w:num w:numId="40">
    <w:abstractNumId w:val="40"/>
  </w:num>
  <w:num w:numId="41">
    <w:abstractNumId w:val="30"/>
  </w:num>
  <w:num w:numId="42">
    <w:abstractNumId w:val="33"/>
  </w:num>
  <w:num w:numId="43">
    <w:abstractNumId w:val="23"/>
  </w:num>
  <w:num w:numId="44">
    <w:abstractNumId w:val="16"/>
  </w:num>
  <w:num w:numId="45">
    <w:abstractNumId w:val="32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30049" style="mso-position-horizontal-relative:margin" fillcolor="#ba1282" stroke="f">
      <v:fill color="#ba1282"/>
      <v:stroke on="f"/>
      <o:colormru v:ext="edit" colors="#ba128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1997"/>
    <w:rsid w:val="00002723"/>
    <w:rsid w:val="0000670F"/>
    <w:rsid w:val="00007EEC"/>
    <w:rsid w:val="0001048F"/>
    <w:rsid w:val="00032665"/>
    <w:rsid w:val="00036755"/>
    <w:rsid w:val="00041122"/>
    <w:rsid w:val="00041DCD"/>
    <w:rsid w:val="00045A86"/>
    <w:rsid w:val="00047A78"/>
    <w:rsid w:val="000501B5"/>
    <w:rsid w:val="0005428B"/>
    <w:rsid w:val="00064E2C"/>
    <w:rsid w:val="00072D84"/>
    <w:rsid w:val="0007326A"/>
    <w:rsid w:val="000759EA"/>
    <w:rsid w:val="000B03AA"/>
    <w:rsid w:val="000B767A"/>
    <w:rsid w:val="000C4A49"/>
    <w:rsid w:val="000E6180"/>
    <w:rsid w:val="000F786E"/>
    <w:rsid w:val="00112484"/>
    <w:rsid w:val="00113A1A"/>
    <w:rsid w:val="001157F6"/>
    <w:rsid w:val="00115E90"/>
    <w:rsid w:val="001421F9"/>
    <w:rsid w:val="00144BB7"/>
    <w:rsid w:val="0014582A"/>
    <w:rsid w:val="00150806"/>
    <w:rsid w:val="00164C5F"/>
    <w:rsid w:val="001850CF"/>
    <w:rsid w:val="00194635"/>
    <w:rsid w:val="001C0061"/>
    <w:rsid w:val="001C068D"/>
    <w:rsid w:val="001E17AA"/>
    <w:rsid w:val="001E34C5"/>
    <w:rsid w:val="001E56CD"/>
    <w:rsid w:val="001E79FC"/>
    <w:rsid w:val="001F6BBB"/>
    <w:rsid w:val="002005BF"/>
    <w:rsid w:val="002014E8"/>
    <w:rsid w:val="00204128"/>
    <w:rsid w:val="0021264A"/>
    <w:rsid w:val="00214F23"/>
    <w:rsid w:val="0023194A"/>
    <w:rsid w:val="00232ACD"/>
    <w:rsid w:val="00245C29"/>
    <w:rsid w:val="00246B27"/>
    <w:rsid w:val="002501CA"/>
    <w:rsid w:val="00252B08"/>
    <w:rsid w:val="002553B0"/>
    <w:rsid w:val="00257778"/>
    <w:rsid w:val="00262F4F"/>
    <w:rsid w:val="00267533"/>
    <w:rsid w:val="00267DDD"/>
    <w:rsid w:val="00276971"/>
    <w:rsid w:val="00292F19"/>
    <w:rsid w:val="00297663"/>
    <w:rsid w:val="00297D4E"/>
    <w:rsid w:val="002A1AFC"/>
    <w:rsid w:val="002A53CC"/>
    <w:rsid w:val="002A5525"/>
    <w:rsid w:val="002C098A"/>
    <w:rsid w:val="002D26D8"/>
    <w:rsid w:val="002D3044"/>
    <w:rsid w:val="002D5AF7"/>
    <w:rsid w:val="002E1AD1"/>
    <w:rsid w:val="002F39DB"/>
    <w:rsid w:val="003020CD"/>
    <w:rsid w:val="00312A64"/>
    <w:rsid w:val="003204BB"/>
    <w:rsid w:val="00342E78"/>
    <w:rsid w:val="0034670D"/>
    <w:rsid w:val="00355925"/>
    <w:rsid w:val="00364707"/>
    <w:rsid w:val="00370739"/>
    <w:rsid w:val="00375133"/>
    <w:rsid w:val="003824AC"/>
    <w:rsid w:val="0038430C"/>
    <w:rsid w:val="003876EE"/>
    <w:rsid w:val="0039072E"/>
    <w:rsid w:val="003916D6"/>
    <w:rsid w:val="00393C27"/>
    <w:rsid w:val="003962CD"/>
    <w:rsid w:val="00396D6E"/>
    <w:rsid w:val="003A0007"/>
    <w:rsid w:val="003A495B"/>
    <w:rsid w:val="003A7DD2"/>
    <w:rsid w:val="003C309D"/>
    <w:rsid w:val="003C3B51"/>
    <w:rsid w:val="003E08A4"/>
    <w:rsid w:val="003F0B6F"/>
    <w:rsid w:val="003F246C"/>
    <w:rsid w:val="003F6502"/>
    <w:rsid w:val="0041423D"/>
    <w:rsid w:val="00414C9B"/>
    <w:rsid w:val="00415CD2"/>
    <w:rsid w:val="004202FA"/>
    <w:rsid w:val="00433C6B"/>
    <w:rsid w:val="00441997"/>
    <w:rsid w:val="00443579"/>
    <w:rsid w:val="004578AE"/>
    <w:rsid w:val="00462BB7"/>
    <w:rsid w:val="0046633B"/>
    <w:rsid w:val="00475EE9"/>
    <w:rsid w:val="00476A09"/>
    <w:rsid w:val="00482CA3"/>
    <w:rsid w:val="00484E0F"/>
    <w:rsid w:val="0049034A"/>
    <w:rsid w:val="00492628"/>
    <w:rsid w:val="004B0504"/>
    <w:rsid w:val="004B51D1"/>
    <w:rsid w:val="004B686B"/>
    <w:rsid w:val="004B6AAD"/>
    <w:rsid w:val="004B6D99"/>
    <w:rsid w:val="004C4258"/>
    <w:rsid w:val="004E2118"/>
    <w:rsid w:val="004F6870"/>
    <w:rsid w:val="00501082"/>
    <w:rsid w:val="00507A41"/>
    <w:rsid w:val="00515B32"/>
    <w:rsid w:val="00524152"/>
    <w:rsid w:val="00524A42"/>
    <w:rsid w:val="00524EB3"/>
    <w:rsid w:val="00526E2B"/>
    <w:rsid w:val="0053088B"/>
    <w:rsid w:val="00537D17"/>
    <w:rsid w:val="00551494"/>
    <w:rsid w:val="00552AF9"/>
    <w:rsid w:val="005577DF"/>
    <w:rsid w:val="00575A5C"/>
    <w:rsid w:val="005816E6"/>
    <w:rsid w:val="0058411A"/>
    <w:rsid w:val="00585097"/>
    <w:rsid w:val="005979F1"/>
    <w:rsid w:val="005A30E8"/>
    <w:rsid w:val="005A62E1"/>
    <w:rsid w:val="005B62C4"/>
    <w:rsid w:val="005C3EEE"/>
    <w:rsid w:val="005C519E"/>
    <w:rsid w:val="005F07D2"/>
    <w:rsid w:val="00604246"/>
    <w:rsid w:val="00617049"/>
    <w:rsid w:val="006211CC"/>
    <w:rsid w:val="00633989"/>
    <w:rsid w:val="006340B1"/>
    <w:rsid w:val="00637275"/>
    <w:rsid w:val="00646072"/>
    <w:rsid w:val="00651F54"/>
    <w:rsid w:val="006544D7"/>
    <w:rsid w:val="006602E1"/>
    <w:rsid w:val="0067352D"/>
    <w:rsid w:val="006831FA"/>
    <w:rsid w:val="006839F8"/>
    <w:rsid w:val="00683F28"/>
    <w:rsid w:val="006857BD"/>
    <w:rsid w:val="006867B9"/>
    <w:rsid w:val="00687CB2"/>
    <w:rsid w:val="00692133"/>
    <w:rsid w:val="00692E33"/>
    <w:rsid w:val="0069360E"/>
    <w:rsid w:val="006A17D0"/>
    <w:rsid w:val="006A2534"/>
    <w:rsid w:val="006A3B2A"/>
    <w:rsid w:val="006A4B0A"/>
    <w:rsid w:val="006C641C"/>
    <w:rsid w:val="006C679B"/>
    <w:rsid w:val="006D2820"/>
    <w:rsid w:val="006D4DE9"/>
    <w:rsid w:val="006D6EE7"/>
    <w:rsid w:val="006E03A4"/>
    <w:rsid w:val="006E0972"/>
    <w:rsid w:val="006E0DB0"/>
    <w:rsid w:val="006F4F30"/>
    <w:rsid w:val="00703E05"/>
    <w:rsid w:val="00706AFB"/>
    <w:rsid w:val="00711128"/>
    <w:rsid w:val="00714659"/>
    <w:rsid w:val="00715E04"/>
    <w:rsid w:val="0073691C"/>
    <w:rsid w:val="00740390"/>
    <w:rsid w:val="00742878"/>
    <w:rsid w:val="00745411"/>
    <w:rsid w:val="00755254"/>
    <w:rsid w:val="007631DC"/>
    <w:rsid w:val="00764A66"/>
    <w:rsid w:val="00770A47"/>
    <w:rsid w:val="007755D6"/>
    <w:rsid w:val="00795340"/>
    <w:rsid w:val="007A3AD6"/>
    <w:rsid w:val="007A3E70"/>
    <w:rsid w:val="007A4FA6"/>
    <w:rsid w:val="007B20FF"/>
    <w:rsid w:val="007C6034"/>
    <w:rsid w:val="007C7BA5"/>
    <w:rsid w:val="007D2BEB"/>
    <w:rsid w:val="007E538F"/>
    <w:rsid w:val="0080616F"/>
    <w:rsid w:val="00813AC4"/>
    <w:rsid w:val="00820255"/>
    <w:rsid w:val="00824BA8"/>
    <w:rsid w:val="008306CC"/>
    <w:rsid w:val="00833CF9"/>
    <w:rsid w:val="00851283"/>
    <w:rsid w:val="00860170"/>
    <w:rsid w:val="008657E9"/>
    <w:rsid w:val="0088638F"/>
    <w:rsid w:val="00886BE8"/>
    <w:rsid w:val="008A73DF"/>
    <w:rsid w:val="008A7FE7"/>
    <w:rsid w:val="008B4160"/>
    <w:rsid w:val="008D2CAF"/>
    <w:rsid w:val="008D357C"/>
    <w:rsid w:val="008D4FE7"/>
    <w:rsid w:val="008E0AF5"/>
    <w:rsid w:val="008E79DE"/>
    <w:rsid w:val="008F4AD1"/>
    <w:rsid w:val="008F5426"/>
    <w:rsid w:val="008F57DA"/>
    <w:rsid w:val="00903386"/>
    <w:rsid w:val="009073FD"/>
    <w:rsid w:val="009107F2"/>
    <w:rsid w:val="00914173"/>
    <w:rsid w:val="00922870"/>
    <w:rsid w:val="0093566D"/>
    <w:rsid w:val="0095008B"/>
    <w:rsid w:val="009565A3"/>
    <w:rsid w:val="009755EC"/>
    <w:rsid w:val="00981F98"/>
    <w:rsid w:val="0098609C"/>
    <w:rsid w:val="00986C9C"/>
    <w:rsid w:val="009A15AC"/>
    <w:rsid w:val="009A2638"/>
    <w:rsid w:val="009B2B60"/>
    <w:rsid w:val="009C3536"/>
    <w:rsid w:val="009C467F"/>
    <w:rsid w:val="009E01C7"/>
    <w:rsid w:val="009F703F"/>
    <w:rsid w:val="00A03C77"/>
    <w:rsid w:val="00A1623D"/>
    <w:rsid w:val="00A22C8E"/>
    <w:rsid w:val="00A265E5"/>
    <w:rsid w:val="00A273D5"/>
    <w:rsid w:val="00A35F2B"/>
    <w:rsid w:val="00A37E87"/>
    <w:rsid w:val="00A47FDA"/>
    <w:rsid w:val="00A524F9"/>
    <w:rsid w:val="00A53F0A"/>
    <w:rsid w:val="00A571BD"/>
    <w:rsid w:val="00A72A42"/>
    <w:rsid w:val="00A73210"/>
    <w:rsid w:val="00A833CF"/>
    <w:rsid w:val="00A84A8A"/>
    <w:rsid w:val="00A87985"/>
    <w:rsid w:val="00A95671"/>
    <w:rsid w:val="00AA3DC1"/>
    <w:rsid w:val="00AA3EC1"/>
    <w:rsid w:val="00AB0925"/>
    <w:rsid w:val="00AB2F49"/>
    <w:rsid w:val="00AB487E"/>
    <w:rsid w:val="00AC3B0A"/>
    <w:rsid w:val="00AC6B5A"/>
    <w:rsid w:val="00AC71A7"/>
    <w:rsid w:val="00AD4149"/>
    <w:rsid w:val="00AE4057"/>
    <w:rsid w:val="00AE7AB1"/>
    <w:rsid w:val="00AF5E0B"/>
    <w:rsid w:val="00AF6A0E"/>
    <w:rsid w:val="00B048DA"/>
    <w:rsid w:val="00B1171A"/>
    <w:rsid w:val="00B13833"/>
    <w:rsid w:val="00B148FD"/>
    <w:rsid w:val="00B14CC2"/>
    <w:rsid w:val="00B15C28"/>
    <w:rsid w:val="00B214FD"/>
    <w:rsid w:val="00B23E7B"/>
    <w:rsid w:val="00B25BB4"/>
    <w:rsid w:val="00B27E53"/>
    <w:rsid w:val="00B473B5"/>
    <w:rsid w:val="00B50372"/>
    <w:rsid w:val="00B51D41"/>
    <w:rsid w:val="00B6430B"/>
    <w:rsid w:val="00B67424"/>
    <w:rsid w:val="00B72C3A"/>
    <w:rsid w:val="00B7702A"/>
    <w:rsid w:val="00B847F6"/>
    <w:rsid w:val="00B85923"/>
    <w:rsid w:val="00B87103"/>
    <w:rsid w:val="00B879B9"/>
    <w:rsid w:val="00B90A6A"/>
    <w:rsid w:val="00BA4A0D"/>
    <w:rsid w:val="00BB06B9"/>
    <w:rsid w:val="00BB06F7"/>
    <w:rsid w:val="00BC0071"/>
    <w:rsid w:val="00BC1461"/>
    <w:rsid w:val="00BD619A"/>
    <w:rsid w:val="00BD71F6"/>
    <w:rsid w:val="00C0188A"/>
    <w:rsid w:val="00C06D99"/>
    <w:rsid w:val="00C119C3"/>
    <w:rsid w:val="00C468DB"/>
    <w:rsid w:val="00C55021"/>
    <w:rsid w:val="00C55C75"/>
    <w:rsid w:val="00C61EB3"/>
    <w:rsid w:val="00C701B0"/>
    <w:rsid w:val="00CA6BD8"/>
    <w:rsid w:val="00CB6CAA"/>
    <w:rsid w:val="00CC2B3B"/>
    <w:rsid w:val="00CD0A76"/>
    <w:rsid w:val="00CD287E"/>
    <w:rsid w:val="00CD3CFF"/>
    <w:rsid w:val="00CD43AC"/>
    <w:rsid w:val="00CE24A3"/>
    <w:rsid w:val="00CF35D3"/>
    <w:rsid w:val="00D036B5"/>
    <w:rsid w:val="00D074C6"/>
    <w:rsid w:val="00D07BD2"/>
    <w:rsid w:val="00D10EC7"/>
    <w:rsid w:val="00D136DA"/>
    <w:rsid w:val="00D16524"/>
    <w:rsid w:val="00D172F1"/>
    <w:rsid w:val="00D22D38"/>
    <w:rsid w:val="00D31863"/>
    <w:rsid w:val="00D40883"/>
    <w:rsid w:val="00D54CA3"/>
    <w:rsid w:val="00D5588B"/>
    <w:rsid w:val="00D65D34"/>
    <w:rsid w:val="00D65EAA"/>
    <w:rsid w:val="00D67462"/>
    <w:rsid w:val="00D76B3C"/>
    <w:rsid w:val="00D96745"/>
    <w:rsid w:val="00DA0B41"/>
    <w:rsid w:val="00DA4D7F"/>
    <w:rsid w:val="00DA5499"/>
    <w:rsid w:val="00DB0106"/>
    <w:rsid w:val="00DB4EF6"/>
    <w:rsid w:val="00DE44FF"/>
    <w:rsid w:val="00DE54C7"/>
    <w:rsid w:val="00DF2532"/>
    <w:rsid w:val="00E00571"/>
    <w:rsid w:val="00E06409"/>
    <w:rsid w:val="00E07241"/>
    <w:rsid w:val="00E11545"/>
    <w:rsid w:val="00E11895"/>
    <w:rsid w:val="00E12E3D"/>
    <w:rsid w:val="00E13016"/>
    <w:rsid w:val="00E1483B"/>
    <w:rsid w:val="00E22160"/>
    <w:rsid w:val="00E22DE0"/>
    <w:rsid w:val="00E2431D"/>
    <w:rsid w:val="00E37D05"/>
    <w:rsid w:val="00E50CE2"/>
    <w:rsid w:val="00E53E50"/>
    <w:rsid w:val="00E575AC"/>
    <w:rsid w:val="00E62C80"/>
    <w:rsid w:val="00E7044F"/>
    <w:rsid w:val="00E762A2"/>
    <w:rsid w:val="00E8289C"/>
    <w:rsid w:val="00E8724F"/>
    <w:rsid w:val="00E8770B"/>
    <w:rsid w:val="00E964EA"/>
    <w:rsid w:val="00EA761F"/>
    <w:rsid w:val="00EB11B9"/>
    <w:rsid w:val="00EB54DA"/>
    <w:rsid w:val="00EB5D78"/>
    <w:rsid w:val="00EB6E84"/>
    <w:rsid w:val="00EC02E9"/>
    <w:rsid w:val="00ED2693"/>
    <w:rsid w:val="00ED468E"/>
    <w:rsid w:val="00EE1710"/>
    <w:rsid w:val="00EE4ACD"/>
    <w:rsid w:val="00EF4835"/>
    <w:rsid w:val="00F00022"/>
    <w:rsid w:val="00F0284B"/>
    <w:rsid w:val="00F05275"/>
    <w:rsid w:val="00F0552A"/>
    <w:rsid w:val="00F24145"/>
    <w:rsid w:val="00F31053"/>
    <w:rsid w:val="00F3675C"/>
    <w:rsid w:val="00F37FF2"/>
    <w:rsid w:val="00F40323"/>
    <w:rsid w:val="00F407D2"/>
    <w:rsid w:val="00F4289D"/>
    <w:rsid w:val="00F50A6A"/>
    <w:rsid w:val="00F571D3"/>
    <w:rsid w:val="00F5723B"/>
    <w:rsid w:val="00F72164"/>
    <w:rsid w:val="00F85181"/>
    <w:rsid w:val="00FD19F3"/>
    <w:rsid w:val="00FD6200"/>
    <w:rsid w:val="00FD7D7D"/>
    <w:rsid w:val="00FE1D19"/>
    <w:rsid w:val="00FE2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49" style="mso-position-horizontal-relative:margin" fillcolor="#ba1282" stroke="f">
      <v:fill color="#ba1282"/>
      <v:stroke on="f"/>
      <o:colormru v:ext="edit" colors="#ba1282"/>
    </o:shapedefaults>
    <o:shapelayout v:ext="edit">
      <o:idmap v:ext="edit" data="1"/>
    </o:shapelayout>
  </w:shapeDefaults>
  <w:decimalSymbol w:val="."/>
  <w:listSeparator w:val=","/>
  <w14:docId w14:val="4D03A0C6"/>
  <w15:docId w15:val="{0156F343-F289-4F17-BCF5-F13819B25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5EAA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D65EAA"/>
    <w:pPr>
      <w:outlineLvl w:val="0"/>
    </w:pPr>
    <w:rPr>
      <w:b/>
      <w:caps/>
      <w:sz w:val="28"/>
    </w:rPr>
  </w:style>
  <w:style w:type="paragraph" w:styleId="Heading2">
    <w:name w:val="heading 2"/>
    <w:basedOn w:val="Normal"/>
    <w:next w:val="Normal"/>
    <w:qFormat/>
    <w:rsid w:val="00D65EAA"/>
    <w:pPr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D65EAA"/>
    <w:pPr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rsid w:val="00D65EAA"/>
    <w:pPr>
      <w:outlineLvl w:val="3"/>
    </w:pPr>
    <w:rPr>
      <w:u w:val="single"/>
    </w:rPr>
  </w:style>
  <w:style w:type="paragraph" w:styleId="Heading6">
    <w:name w:val="heading 6"/>
    <w:basedOn w:val="Normal"/>
    <w:next w:val="Normal"/>
    <w:qFormat/>
    <w:rsid w:val="00D65EAA"/>
    <w:pPr>
      <w:spacing w:before="240" w:after="60"/>
      <w:outlineLvl w:val="5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16E6"/>
    <w:pPr>
      <w:tabs>
        <w:tab w:val="center" w:pos="4513"/>
        <w:tab w:val="right" w:pos="9026"/>
      </w:tabs>
    </w:pPr>
    <w:rPr>
      <w:b/>
    </w:rPr>
  </w:style>
  <w:style w:type="character" w:customStyle="1" w:styleId="HeaderChar">
    <w:name w:val="Header Char"/>
    <w:link w:val="Header"/>
    <w:uiPriority w:val="99"/>
    <w:rsid w:val="005816E6"/>
    <w:rPr>
      <w:rFonts w:ascii="Arial" w:hAnsi="Arial"/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5816E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816E6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6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16E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37D1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AC6B5A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C0188A"/>
    <w:rPr>
      <w:color w:val="0563C1" w:themeColor="hyperlink"/>
      <w:u w:val="single"/>
    </w:rPr>
  </w:style>
  <w:style w:type="paragraph" w:customStyle="1" w:styleId="Default">
    <w:name w:val="Default"/>
    <w:rsid w:val="00C06D99"/>
    <w:pPr>
      <w:autoSpaceDE w:val="0"/>
      <w:autoSpaceDN w:val="0"/>
      <w:adjustRightInd w:val="0"/>
    </w:pPr>
    <w:rPr>
      <w:rFonts w:ascii="QRSXCK+Arial-Black" w:hAnsi="QRSXCK+Arial-Black" w:cs="QRSXCK+Arial-Black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03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54C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9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8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8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23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1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20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9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293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018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48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61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020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6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5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1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emf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chart" Target="charts/chart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'Impact Factor'!$B$2:$B$10</c:f>
              <c:strCache>
                <c:ptCount val="9"/>
                <c:pt idx="0">
                  <c:v>Alcohol</c:v>
                </c:pt>
                <c:pt idx="1">
                  <c:v>Size/Gender/Build</c:v>
                </c:pt>
                <c:pt idx="2">
                  <c:v>Drugs</c:v>
                </c:pt>
                <c:pt idx="3">
                  <c:v>Mental Health</c:v>
                </c:pt>
                <c:pt idx="4">
                  <c:v>Prior Knowledge</c:v>
                </c:pt>
                <c:pt idx="5">
                  <c:v>Possession of a Weapon</c:v>
                </c:pt>
                <c:pt idx="6">
                  <c:v>Other</c:v>
                </c:pt>
                <c:pt idx="7">
                  <c:v>Crowd</c:v>
                </c:pt>
                <c:pt idx="8">
                  <c:v>Acute Behavioural Disorder</c:v>
                </c:pt>
              </c:strCache>
            </c:strRef>
          </c:cat>
          <c:val>
            <c:numRef>
              <c:f>'Impact Factor'!$C$2:$C$10</c:f>
              <c:numCache>
                <c:formatCode>General</c:formatCode>
                <c:ptCount val="9"/>
                <c:pt idx="0">
                  <c:v>705</c:v>
                </c:pt>
                <c:pt idx="1">
                  <c:v>480</c:v>
                </c:pt>
                <c:pt idx="2">
                  <c:v>486</c:v>
                </c:pt>
                <c:pt idx="3">
                  <c:v>447</c:v>
                </c:pt>
                <c:pt idx="4">
                  <c:v>406</c:v>
                </c:pt>
                <c:pt idx="5">
                  <c:v>246</c:v>
                </c:pt>
                <c:pt idx="6">
                  <c:v>169</c:v>
                </c:pt>
                <c:pt idx="7">
                  <c:v>47</c:v>
                </c:pt>
                <c:pt idx="8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A6-4A86-AC03-BBD80B1127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478208"/>
        <c:axId val="38479744"/>
      </c:barChart>
      <c:catAx>
        <c:axId val="3847820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38479744"/>
        <c:crosses val="autoZero"/>
        <c:auto val="1"/>
        <c:lblAlgn val="ctr"/>
        <c:lblOffset val="100"/>
        <c:noMultiLvlLbl val="0"/>
      </c:catAx>
      <c:valAx>
        <c:axId val="3847974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8478208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Location!$B$2:$B$16</c:f>
              <c:strCache>
                <c:ptCount val="15"/>
                <c:pt idx="0">
                  <c:v>Street/Highway</c:v>
                </c:pt>
                <c:pt idx="1">
                  <c:v>Public Transport</c:v>
                </c:pt>
                <c:pt idx="2">
                  <c:v>Retail Premises</c:v>
                </c:pt>
                <c:pt idx="3">
                  <c:v>Open Ground</c:v>
                </c:pt>
                <c:pt idx="4">
                  <c:v>Licensed Premises</c:v>
                </c:pt>
                <c:pt idx="5">
                  <c:v>Sports or Event Stadia</c:v>
                </c:pt>
                <c:pt idx="6">
                  <c:v>Hospital / A&amp;E</c:v>
                </c:pt>
                <c:pt idx="7">
                  <c:v>Mental Health Setting</c:v>
                </c:pt>
                <c:pt idx="8">
                  <c:v>Police vehicle with prisoner handling cage</c:v>
                </c:pt>
                <c:pt idx="9">
                  <c:v>Police vehicle without prisoner handling cage</c:v>
                </c:pt>
                <c:pt idx="10">
                  <c:v>Dwelling</c:v>
                </c:pt>
                <c:pt idx="11">
                  <c:v>Police Station (excl custody block)</c:v>
                </c:pt>
                <c:pt idx="12">
                  <c:v>Custody Block</c:v>
                </c:pt>
                <c:pt idx="13">
                  <c:v>Ambulance</c:v>
                </c:pt>
                <c:pt idx="14">
                  <c:v>Other</c:v>
                </c:pt>
              </c:strCache>
            </c:strRef>
          </c:cat>
          <c:val>
            <c:numRef>
              <c:f>Location!$C$2:$C$16</c:f>
              <c:numCache>
                <c:formatCode>General</c:formatCode>
                <c:ptCount val="15"/>
                <c:pt idx="0">
                  <c:v>488</c:v>
                </c:pt>
                <c:pt idx="1">
                  <c:v>4</c:v>
                </c:pt>
                <c:pt idx="2">
                  <c:v>17</c:v>
                </c:pt>
                <c:pt idx="3">
                  <c:v>214</c:v>
                </c:pt>
                <c:pt idx="4">
                  <c:v>11</c:v>
                </c:pt>
                <c:pt idx="5">
                  <c:v>1</c:v>
                </c:pt>
                <c:pt idx="6">
                  <c:v>74</c:v>
                </c:pt>
                <c:pt idx="7">
                  <c:v>11</c:v>
                </c:pt>
                <c:pt idx="8">
                  <c:v>17</c:v>
                </c:pt>
                <c:pt idx="9">
                  <c:v>21</c:v>
                </c:pt>
                <c:pt idx="10">
                  <c:v>440</c:v>
                </c:pt>
                <c:pt idx="11">
                  <c:v>15</c:v>
                </c:pt>
                <c:pt idx="12">
                  <c:v>284</c:v>
                </c:pt>
                <c:pt idx="13">
                  <c:v>24</c:v>
                </c:pt>
                <c:pt idx="14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8A-4451-88EE-F9AA7386A4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7487616"/>
        <c:axId val="107489152"/>
      </c:barChart>
      <c:catAx>
        <c:axId val="1074876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/>
          <a:lstStyle/>
          <a:p>
            <a:pPr>
              <a:defRPr/>
            </a:pPr>
            <a:endParaRPr lang="en-US"/>
          </a:p>
        </c:txPr>
        <c:crossAx val="107489152"/>
        <c:crosses val="autoZero"/>
        <c:auto val="1"/>
        <c:lblAlgn val="ctr"/>
        <c:lblOffset val="100"/>
        <c:noMultiLvlLbl val="0"/>
      </c:catAx>
      <c:valAx>
        <c:axId val="107489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7487616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en-GB" sz="1600"/>
              <a:t>Use of Taser</a:t>
            </a:r>
          </a:p>
        </c:rich>
      </c:tx>
      <c:layout>
        <c:manualLayout>
          <c:xMode val="edge"/>
          <c:yMode val="edge"/>
          <c:x val="0.26066368259984102"/>
          <c:y val="8.3563163300239648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BF36-4F28-A3A0-CECC0D592644}"/>
              </c:ext>
            </c:extLst>
          </c:dPt>
          <c:dPt>
            <c:idx val="1"/>
            <c:invertIfNegative val="0"/>
            <c:bubble3D val="0"/>
            <c:spPr>
              <a:solidFill>
                <a:srgbClr val="739BCB"/>
              </a:solidFill>
            </c:spPr>
            <c:extLst>
              <c:ext xmlns:c16="http://schemas.microsoft.com/office/drawing/2014/chart" uri="{C3380CC4-5D6E-409C-BE32-E72D297353CC}">
                <c16:uniqueId val="{00000003-BF36-4F28-A3A0-CECC0D592644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5-BF36-4F28-A3A0-CECC0D592644}"/>
              </c:ext>
            </c:extLst>
          </c:dPt>
          <c:dPt>
            <c:idx val="3"/>
            <c:invertIfNegative val="0"/>
            <c:bubble3D val="0"/>
            <c:spPr>
              <a:solidFill>
                <a:srgbClr val="146ED2"/>
              </a:solidFill>
            </c:spPr>
            <c:extLst>
              <c:ext xmlns:c16="http://schemas.microsoft.com/office/drawing/2014/chart" uri="{C3380CC4-5D6E-409C-BE32-E72D297353CC}">
                <c16:uniqueId val="{00000007-BF36-4F28-A3A0-CECC0D592644}"/>
              </c:ext>
            </c:extLst>
          </c:dPt>
          <c:dLbls>
            <c:dLbl>
              <c:idx val="0"/>
              <c:layout>
                <c:manualLayout>
                  <c:x val="-5.5555148629677104E-3"/>
                  <c:y val="0.14228806707218469"/>
                </c:manualLayout>
              </c:layout>
              <c:spPr/>
              <c:txPr>
                <a:bodyPr/>
                <a:lstStyle/>
                <a:p>
                  <a:pPr>
                    <a:defRPr sz="1200" b="1">
                      <a:solidFill>
                        <a:schemeClr val="bg1"/>
                      </a:solidFill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F36-4F28-A3A0-CECC0D592644}"/>
                </c:ext>
              </c:extLst>
            </c:dLbl>
            <c:dLbl>
              <c:idx val="1"/>
              <c:layout>
                <c:manualLayout>
                  <c:x val="5.0925337632079971E-17"/>
                  <c:y val="0.2298025567796278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F36-4F28-A3A0-CECC0D592644}"/>
                </c:ext>
              </c:extLst>
            </c:dLbl>
            <c:dLbl>
              <c:idx val="2"/>
              <c:layout>
                <c:manualLayout>
                  <c:x val="2.778001587010926E-3"/>
                  <c:y val="1.3795574131432623E-2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F36-4F28-A3A0-CECC0D592644}"/>
                </c:ext>
              </c:extLst>
            </c:dLbl>
            <c:dLbl>
              <c:idx val="3"/>
              <c:layout>
                <c:manualLayout>
                  <c:x val="6.2010620765428712E-3"/>
                  <c:y val="1.1299772362577959E-2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F36-4F28-A3A0-CECC0D59264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Tactics!$B$23:$B$26</c:f>
              <c:strCache>
                <c:ptCount val="4"/>
                <c:pt idx="0">
                  <c:v>Drawn</c:v>
                </c:pt>
                <c:pt idx="1">
                  <c:v>Red dot</c:v>
                </c:pt>
                <c:pt idx="2">
                  <c:v>Fired</c:v>
                </c:pt>
                <c:pt idx="3">
                  <c:v>Aimed</c:v>
                </c:pt>
              </c:strCache>
            </c:strRef>
          </c:cat>
          <c:val>
            <c:numRef>
              <c:f>Tactics!$C$23:$C$26</c:f>
              <c:numCache>
                <c:formatCode>General</c:formatCode>
                <c:ptCount val="4"/>
                <c:pt idx="0">
                  <c:v>14</c:v>
                </c:pt>
                <c:pt idx="1">
                  <c:v>39</c:v>
                </c:pt>
                <c:pt idx="2">
                  <c:v>8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F36-4F28-A3A0-CECC0D5926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135010560"/>
        <c:axId val="95093120"/>
      </c:barChart>
      <c:catAx>
        <c:axId val="1350105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2880000"/>
          <a:lstStyle/>
          <a:p>
            <a:pPr>
              <a:defRPr sz="1050" b="1"/>
            </a:pPr>
            <a:endParaRPr lang="en-US"/>
          </a:p>
        </c:txPr>
        <c:crossAx val="95093120"/>
        <c:crosses val="autoZero"/>
        <c:auto val="1"/>
        <c:lblAlgn val="ctr"/>
        <c:lblOffset val="100"/>
        <c:noMultiLvlLbl val="0"/>
      </c:catAx>
      <c:valAx>
        <c:axId val="950931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5010560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4C4374DAAFE54E8934E81DBB710036" ma:contentTypeVersion="4" ma:contentTypeDescription="Create a new document." ma:contentTypeScope="" ma:versionID="52cec2ae2eecc05bf9b5cbe9ffcc9a74">
  <xsd:schema xmlns:xsd="http://www.w3.org/2001/XMLSchema" xmlns:xs="http://www.w3.org/2001/XMLSchema" xmlns:p="http://schemas.microsoft.com/office/2006/metadata/properties" xmlns:ns2="c7b8d166-aa82-40b2-91e3-334b37d3d7cc" targetNamespace="http://schemas.microsoft.com/office/2006/metadata/properties" ma:root="true" ma:fieldsID="8c387557f474c2cd954c9c611906564f" ns2:_="">
    <xsd:import namespace="c7b8d166-aa82-40b2-91e3-334b37d3d7cc"/>
    <xsd:element name="properties">
      <xsd:complexType>
        <xsd:sequence>
          <xsd:element name="documentManagement">
            <xsd:complexType>
              <xsd:all>
                <xsd:element ref="ns2:FOI"/>
                <xsd:element ref="ns2:GPM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8d166-aa82-40b2-91e3-334b37d3d7cc" elementFormDefault="qualified">
    <xsd:import namespace="http://schemas.microsoft.com/office/2006/documentManagement/types"/>
    <xsd:import namespace="http://schemas.microsoft.com/office/infopath/2007/PartnerControls"/>
    <xsd:element name="FOI" ma:index="8" ma:displayName="FOI" ma:default="Open" ma:description="If ‘Closed’ or ‘Partially Closed’ refer to FOI Unit if requested by the public" ma:format="Dropdown" ma:internalName="FOI">
      <xsd:simpleType>
        <xsd:restriction base="dms:Choice">
          <xsd:enumeration value="Open"/>
          <xsd:enumeration value="Partially Closed"/>
          <xsd:enumeration value="Closed"/>
        </xsd:restriction>
      </xsd:simpleType>
    </xsd:element>
    <xsd:element name="GPMS" ma:index="9" ma:displayName="GPMS" ma:default="Not Protectively Marked" ma:format="Dropdown" ma:internalName="GPMS">
      <xsd:simpleType>
        <xsd:restriction base="dms:Choice">
          <xsd:enumeration value="Not Protectively Marked"/>
          <xsd:enumeration value="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I xmlns="c7b8d166-aa82-40b2-91e3-334b37d3d7cc">Open</FOI>
    <GPMS xmlns="c7b8d166-aa82-40b2-91e3-334b37d3d7cc">Not Protectively Marked</GPM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A4292-8ACE-4E37-B660-9916EB7CF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b8d166-aa82-40b2-91e3-334b37d3d7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8CBF76-9A4A-4E4A-AF11-DB0E7A553AA2}">
  <ds:schemaRefs>
    <ds:schemaRef ds:uri="http://schemas.microsoft.com/office/2006/documentManagement/types"/>
    <ds:schemaRef ds:uri="http://www.w3.org/XML/1998/namespace"/>
    <ds:schemaRef ds:uri="http://purl.org/dc/elements/1.1/"/>
    <ds:schemaRef ds:uri="c7b8d166-aa82-40b2-91e3-334b37d3d7cc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9B04D5B-BEDB-4D4E-9E61-1D968B5379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2B25A1-EC58-4B10-9CE3-81DF2DDD0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.dot - Version 3.2</vt:lpstr>
    </vt:vector>
  </TitlesOfParts>
  <Company>DCC</Company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 - Version 3.2</dc:title>
  <dc:creator>56101</dc:creator>
  <cp:lastModifiedBy>Fitzgerald, Christopher</cp:lastModifiedBy>
  <cp:revision>6</cp:revision>
  <cp:lastPrinted>2019-03-13T13:38:00Z</cp:lastPrinted>
  <dcterms:created xsi:type="dcterms:W3CDTF">2021-01-14T14:42:00Z</dcterms:created>
  <dcterms:modified xsi:type="dcterms:W3CDTF">2021-01-15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4C4374DAAFE54E8934E81DBB710036</vt:lpwstr>
  </property>
</Properties>
</file>